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21" w:rsidRPr="001B2121" w:rsidRDefault="001B2121" w:rsidP="001B2121">
      <w:pPr>
        <w:pStyle w:val="ab"/>
        <w:spacing w:line="360" w:lineRule="auto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1B212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Учитель экономики МАОУ «СОШ № 16» г. Сыктывкара </w:t>
      </w:r>
    </w:p>
    <w:p w:rsidR="001B2121" w:rsidRPr="001B2121" w:rsidRDefault="001B2121" w:rsidP="00C815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B2121">
        <w:rPr>
          <w:rFonts w:ascii="Times New Roman" w:hAnsi="Times New Roman" w:cs="Times New Roman"/>
          <w:sz w:val="28"/>
          <w:szCs w:val="28"/>
        </w:rPr>
        <w:t>Тутринова</w:t>
      </w:r>
      <w:proofErr w:type="spellEnd"/>
      <w:r w:rsidRPr="001B2121"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 w:rsidRPr="001B2121">
        <w:rPr>
          <w:rFonts w:ascii="Times New Roman" w:hAnsi="Times New Roman" w:cs="Times New Roman"/>
          <w:sz w:val="28"/>
          <w:szCs w:val="28"/>
        </w:rPr>
        <w:t>Г</w:t>
      </w:r>
      <w:r w:rsidRPr="001B2121">
        <w:rPr>
          <w:rFonts w:ascii="Times New Roman" w:hAnsi="Times New Roman" w:cs="Times New Roman"/>
          <w:sz w:val="28"/>
          <w:szCs w:val="28"/>
          <w:u w:val="single"/>
        </w:rPr>
        <w:t>арриевна</w:t>
      </w:r>
      <w:proofErr w:type="spellEnd"/>
    </w:p>
    <w:p w:rsidR="001B2121" w:rsidRPr="001B2121" w:rsidRDefault="001B2121" w:rsidP="001B212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B2121" w:rsidRPr="001B2121" w:rsidRDefault="001B2121" w:rsidP="001B212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2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экономики по теме:</w:t>
      </w:r>
    </w:p>
    <w:p w:rsidR="001B2121" w:rsidRPr="001B2121" w:rsidRDefault="001B2121" w:rsidP="001B212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color w:val="428DB4"/>
          <w:sz w:val="28"/>
          <w:szCs w:val="28"/>
        </w:rPr>
      </w:pPr>
      <w:r w:rsidRPr="001B2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Экономический цикл и его фазы»</w:t>
      </w:r>
    </w:p>
    <w:p w:rsidR="001B2121" w:rsidRPr="001B2121" w:rsidRDefault="001B2121" w:rsidP="001B2121">
      <w:pPr>
        <w:pStyle w:val="a6"/>
        <w:shd w:val="clear" w:color="auto" w:fill="FFFFFF"/>
        <w:spacing w:before="0" w:beforeAutospacing="0" w:after="0" w:afterAutospacing="0" w:line="360" w:lineRule="auto"/>
        <w:ind w:left="181" w:right="227" w:firstLine="357"/>
        <w:jc w:val="center"/>
        <w:rPr>
          <w:color w:val="000000"/>
          <w:sz w:val="28"/>
          <w:szCs w:val="28"/>
          <w:shd w:val="clear" w:color="auto" w:fill="FFFFFF"/>
        </w:rPr>
      </w:pPr>
    </w:p>
    <w:p w:rsidR="00C8157C" w:rsidRPr="00914883" w:rsidRDefault="00504D7A" w:rsidP="00C8157C">
      <w:pPr>
        <w:pStyle w:val="a6"/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8157C" w:rsidRPr="00914883">
        <w:rPr>
          <w:color w:val="000000"/>
          <w:sz w:val="28"/>
          <w:szCs w:val="28"/>
          <w:shd w:val="clear" w:color="auto" w:fill="FFFFFF"/>
        </w:rPr>
        <w:t>Перв</w:t>
      </w:r>
      <w:r w:rsidR="00C8157C">
        <w:rPr>
          <w:color w:val="000000"/>
          <w:sz w:val="28"/>
          <w:szCs w:val="28"/>
          <w:shd w:val="clear" w:color="auto" w:fill="FFFFFF"/>
        </w:rPr>
        <w:t>ый урок в разделе «Экономический цикл, занятость и безработица</w:t>
      </w:r>
      <w:r w:rsidR="00C8157C" w:rsidRPr="00914883">
        <w:rPr>
          <w:color w:val="000000"/>
          <w:sz w:val="28"/>
          <w:szCs w:val="28"/>
          <w:shd w:val="clear" w:color="auto" w:fill="FFFFFF"/>
        </w:rPr>
        <w:t>»</w:t>
      </w:r>
    </w:p>
    <w:p w:rsidR="001B2121" w:rsidRPr="001B2121" w:rsidRDefault="00D52822" w:rsidP="001B2121">
      <w:pPr>
        <w:pStyle w:val="a6"/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ип урока: урок-исследование</w:t>
      </w:r>
      <w:r w:rsidR="00DC3243">
        <w:rPr>
          <w:color w:val="000000"/>
          <w:sz w:val="28"/>
          <w:szCs w:val="28"/>
          <w:shd w:val="clear" w:color="auto" w:fill="FFFFFF"/>
        </w:rPr>
        <w:t>.</w:t>
      </w:r>
    </w:p>
    <w:p w:rsidR="001B2121" w:rsidRPr="001B2121" w:rsidRDefault="001B2121" w:rsidP="001B2121">
      <w:pPr>
        <w:pStyle w:val="a6"/>
        <w:shd w:val="clear" w:color="auto" w:fill="FFFFFF"/>
        <w:spacing w:before="0" w:beforeAutospacing="0" w:after="0" w:afterAutospacing="0" w:line="360" w:lineRule="auto"/>
        <w:ind w:right="227" w:firstLine="357"/>
        <w:jc w:val="both"/>
        <w:rPr>
          <w:color w:val="000000"/>
          <w:sz w:val="28"/>
          <w:szCs w:val="28"/>
          <w:shd w:val="clear" w:color="auto" w:fill="FFFFFF"/>
        </w:rPr>
      </w:pPr>
      <w:r w:rsidRPr="001B2121">
        <w:rPr>
          <w:color w:val="000000"/>
          <w:sz w:val="28"/>
          <w:szCs w:val="28"/>
          <w:shd w:val="clear" w:color="auto" w:fill="FFFFFF"/>
        </w:rPr>
        <w:t>Класс: 11</w:t>
      </w:r>
      <w:r w:rsidR="00DC3243">
        <w:rPr>
          <w:color w:val="000000"/>
          <w:sz w:val="28"/>
          <w:szCs w:val="28"/>
          <w:shd w:val="clear" w:color="auto" w:fill="FFFFFF"/>
        </w:rPr>
        <w:t>.</w:t>
      </w:r>
    </w:p>
    <w:p w:rsidR="001B2121" w:rsidRPr="001B2121" w:rsidRDefault="001B2121" w:rsidP="001B2121">
      <w:pPr>
        <w:pStyle w:val="a6"/>
        <w:shd w:val="clear" w:color="auto" w:fill="FFFFFF"/>
        <w:spacing w:before="0" w:beforeAutospacing="0" w:after="0" w:afterAutospacing="0" w:line="360" w:lineRule="auto"/>
        <w:ind w:right="227" w:firstLine="357"/>
        <w:jc w:val="both"/>
        <w:rPr>
          <w:color w:val="000000"/>
          <w:sz w:val="28"/>
          <w:szCs w:val="28"/>
          <w:shd w:val="clear" w:color="auto" w:fill="FFFFFF"/>
        </w:rPr>
      </w:pPr>
      <w:r w:rsidRPr="001B2121">
        <w:rPr>
          <w:color w:val="000000"/>
          <w:sz w:val="28"/>
          <w:szCs w:val="28"/>
          <w:shd w:val="clear" w:color="auto" w:fill="FFFFFF"/>
        </w:rPr>
        <w:t>Продолжительность: 45 минут</w:t>
      </w:r>
      <w:r w:rsidR="00DC3243">
        <w:rPr>
          <w:color w:val="000000"/>
          <w:sz w:val="28"/>
          <w:szCs w:val="28"/>
          <w:shd w:val="clear" w:color="auto" w:fill="FFFFFF"/>
        </w:rPr>
        <w:t>.</w:t>
      </w:r>
    </w:p>
    <w:p w:rsidR="001B2121" w:rsidRPr="001B2121" w:rsidRDefault="001B2121" w:rsidP="000B27C4">
      <w:pPr>
        <w:pStyle w:val="a6"/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 w:rsidRPr="001B2121">
        <w:rPr>
          <w:b/>
          <w:color w:val="000000"/>
          <w:sz w:val="28"/>
          <w:szCs w:val="28"/>
          <w:shd w:val="clear" w:color="auto" w:fill="FFFFFF"/>
        </w:rPr>
        <w:t>УМК:</w:t>
      </w:r>
      <w:r w:rsidR="0073543F">
        <w:rPr>
          <w:color w:val="000000"/>
          <w:sz w:val="28"/>
          <w:szCs w:val="28"/>
          <w:shd w:val="clear" w:color="auto" w:fill="FFFFFF"/>
        </w:rPr>
        <w:t xml:space="preserve"> С.И.</w:t>
      </w:r>
      <w:r w:rsidR="009E0E13">
        <w:rPr>
          <w:color w:val="000000"/>
          <w:sz w:val="28"/>
          <w:szCs w:val="28"/>
          <w:shd w:val="clear" w:color="auto" w:fill="FFFFFF"/>
        </w:rPr>
        <w:t>Иванов «Основы экономической теории» Вита Пресс.М.2010.</w:t>
      </w:r>
      <w:r w:rsidR="0073543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B2121" w:rsidRPr="001B2121" w:rsidRDefault="001B2121" w:rsidP="001B2121">
      <w:pPr>
        <w:pStyle w:val="a6"/>
        <w:shd w:val="clear" w:color="auto" w:fill="FFFFFF"/>
        <w:spacing w:before="0" w:beforeAutospacing="0" w:after="0" w:afterAutospacing="0" w:line="360" w:lineRule="auto"/>
        <w:ind w:right="227" w:firstLine="35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B2121">
        <w:rPr>
          <w:b/>
          <w:color w:val="000000"/>
          <w:sz w:val="28"/>
          <w:szCs w:val="28"/>
          <w:shd w:val="clear" w:color="auto" w:fill="FFFFFF"/>
        </w:rPr>
        <w:t>Оборудование:</w:t>
      </w:r>
    </w:p>
    <w:p w:rsidR="001B2121" w:rsidRPr="001B2121" w:rsidRDefault="00504D7A" w:rsidP="001B2121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мпьютер </w:t>
      </w:r>
    </w:p>
    <w:p w:rsidR="001B2121" w:rsidRPr="001B2121" w:rsidRDefault="001B2121" w:rsidP="001B2121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 w:rsidRPr="001B2121">
        <w:rPr>
          <w:color w:val="000000"/>
          <w:sz w:val="28"/>
          <w:szCs w:val="28"/>
          <w:shd w:val="clear" w:color="auto" w:fill="FFFFFF"/>
        </w:rPr>
        <w:t>Проектор,</w:t>
      </w:r>
    </w:p>
    <w:p w:rsidR="001B2121" w:rsidRDefault="00913F62" w:rsidP="001B2121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дания на доске и </w:t>
      </w:r>
      <w:r w:rsidR="001B2121" w:rsidRPr="001B2121">
        <w:rPr>
          <w:color w:val="000000"/>
          <w:sz w:val="28"/>
          <w:szCs w:val="28"/>
          <w:shd w:val="clear" w:color="auto" w:fill="FFFFFF"/>
        </w:rPr>
        <w:t>раздаточный материал</w:t>
      </w:r>
      <w:r w:rsidR="003135DA">
        <w:rPr>
          <w:color w:val="000000"/>
          <w:sz w:val="28"/>
          <w:szCs w:val="28"/>
          <w:shd w:val="clear" w:color="auto" w:fill="FFFFFF"/>
        </w:rPr>
        <w:t xml:space="preserve"> (вложен в конверты)</w:t>
      </w:r>
    </w:p>
    <w:p w:rsidR="00667C62" w:rsidRPr="00667C62" w:rsidRDefault="00667C62" w:rsidP="00667C62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Мультимедийно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опровождение (слайды) :</w:t>
      </w:r>
      <w:r w:rsidRPr="00667C62">
        <w:rPr>
          <w:color w:val="000000"/>
          <w:sz w:val="28"/>
          <w:szCs w:val="28"/>
          <w:shd w:val="clear" w:color="auto" w:fill="FFFFFF"/>
        </w:rPr>
        <w:t>«Экономический цикл и его фазы»</w:t>
      </w:r>
    </w:p>
    <w:p w:rsidR="001B2121" w:rsidRPr="00ED0F84" w:rsidRDefault="001B2121" w:rsidP="001B2121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rStyle w:val="ad"/>
          <w:i w:val="0"/>
          <w:iCs w:val="0"/>
          <w:color w:val="000000"/>
          <w:sz w:val="28"/>
          <w:szCs w:val="28"/>
          <w:shd w:val="clear" w:color="auto" w:fill="FFFFFF"/>
        </w:rPr>
      </w:pPr>
      <w:r w:rsidRPr="001B2121">
        <w:rPr>
          <w:rStyle w:val="ad"/>
          <w:i w:val="0"/>
          <w:color w:val="000000"/>
          <w:sz w:val="28"/>
          <w:szCs w:val="28"/>
        </w:rPr>
        <w:t xml:space="preserve">Сигнальные карточки с буквами А,Б,В,Г,Д,Е,Ж. на каждую парту . </w:t>
      </w:r>
    </w:p>
    <w:p w:rsidR="00ED0F84" w:rsidRPr="00ED0F84" w:rsidRDefault="00ED0F84" w:rsidP="00ED0F8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d"/>
          <w:i w:val="0"/>
          <w:color w:val="000000"/>
          <w:sz w:val="28"/>
          <w:szCs w:val="28"/>
        </w:rPr>
        <w:t>Сообщение ученика: «О 2-х</w:t>
      </w:r>
      <w:r w:rsidRPr="00ED0F84">
        <w:rPr>
          <w:rStyle w:val="ad"/>
          <w:i w:val="0"/>
          <w:color w:val="000000"/>
          <w:sz w:val="28"/>
          <w:szCs w:val="28"/>
        </w:rPr>
        <w:t xml:space="preserve"> теориях</w:t>
      </w:r>
      <w:r>
        <w:rPr>
          <w:rStyle w:val="ad"/>
          <w:i w:val="0"/>
          <w:color w:val="000000"/>
          <w:sz w:val="28"/>
          <w:szCs w:val="28"/>
        </w:rPr>
        <w:t xml:space="preserve"> возникновения экономических циклов» .</w:t>
      </w:r>
    </w:p>
    <w:p w:rsidR="001B2121" w:rsidRPr="001B2121" w:rsidRDefault="001B2121" w:rsidP="001B2121">
      <w:pPr>
        <w:pStyle w:val="a6"/>
        <w:shd w:val="clear" w:color="auto" w:fill="FFFFFF"/>
        <w:spacing w:before="0" w:beforeAutospacing="0" w:after="0" w:afterAutospacing="0" w:line="360" w:lineRule="auto"/>
        <w:ind w:right="227" w:firstLine="357"/>
        <w:jc w:val="both"/>
        <w:rPr>
          <w:color w:val="000000"/>
          <w:sz w:val="28"/>
          <w:szCs w:val="28"/>
          <w:shd w:val="clear" w:color="auto" w:fill="FFFFFF"/>
        </w:rPr>
      </w:pPr>
      <w:r w:rsidRPr="001B2121">
        <w:rPr>
          <w:b/>
          <w:color w:val="000000"/>
          <w:sz w:val="28"/>
          <w:szCs w:val="28"/>
          <w:shd w:val="clear" w:color="auto" w:fill="FFFFFF"/>
        </w:rPr>
        <w:t>Цель:</w:t>
      </w:r>
      <w:r w:rsidR="00667C62">
        <w:rPr>
          <w:color w:val="000000"/>
          <w:sz w:val="28"/>
          <w:szCs w:val="28"/>
          <w:shd w:val="clear" w:color="auto" w:fill="FFFFFF"/>
        </w:rPr>
        <w:t xml:space="preserve"> </w:t>
      </w:r>
      <w:r w:rsidR="00DC3243">
        <w:rPr>
          <w:color w:val="000000"/>
          <w:sz w:val="28"/>
          <w:szCs w:val="28"/>
          <w:shd w:val="clear" w:color="auto" w:fill="FFFFFF"/>
        </w:rPr>
        <w:t>В</w:t>
      </w:r>
      <w:r w:rsidR="00D52822">
        <w:rPr>
          <w:color w:val="000000"/>
          <w:sz w:val="28"/>
          <w:szCs w:val="28"/>
          <w:shd w:val="clear" w:color="auto" w:fill="FFFFFF"/>
        </w:rPr>
        <w:t>ыявить причины циклических колебаний</w:t>
      </w:r>
      <w:r w:rsidR="00DC3243">
        <w:rPr>
          <w:color w:val="000000"/>
          <w:sz w:val="28"/>
          <w:szCs w:val="28"/>
          <w:shd w:val="clear" w:color="auto" w:fill="FFFFFF"/>
        </w:rPr>
        <w:t>, влияющих на состояние макроэкономики, исследовав экономический цикл</w:t>
      </w:r>
      <w:r w:rsidR="00C8157C">
        <w:rPr>
          <w:color w:val="000000"/>
          <w:sz w:val="28"/>
          <w:szCs w:val="28"/>
          <w:shd w:val="clear" w:color="auto" w:fill="FFFFFF"/>
        </w:rPr>
        <w:t xml:space="preserve"> как экономический процесс</w:t>
      </w:r>
    </w:p>
    <w:p w:rsidR="001B2121" w:rsidRPr="001B2121" w:rsidRDefault="001B2121" w:rsidP="00C8157C">
      <w:pPr>
        <w:pStyle w:val="a6"/>
        <w:shd w:val="clear" w:color="auto" w:fill="FFFFFF"/>
        <w:spacing w:before="0" w:beforeAutospacing="0" w:after="0" w:afterAutospacing="0" w:line="360" w:lineRule="auto"/>
        <w:ind w:right="227" w:firstLine="35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B2121">
        <w:rPr>
          <w:b/>
          <w:color w:val="000000"/>
          <w:sz w:val="28"/>
          <w:szCs w:val="28"/>
          <w:shd w:val="clear" w:color="auto" w:fill="FFFFFF"/>
        </w:rPr>
        <w:t>Задачи урока:</w:t>
      </w:r>
    </w:p>
    <w:p w:rsidR="00C8157C" w:rsidRDefault="001B2121" w:rsidP="00C8157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 w:rsidRPr="001B2121">
        <w:rPr>
          <w:color w:val="000000"/>
          <w:sz w:val="28"/>
          <w:szCs w:val="28"/>
          <w:shd w:val="clear" w:color="auto" w:fill="FFFFFF"/>
        </w:rPr>
        <w:t>орган</w:t>
      </w:r>
      <w:r w:rsidR="00667C62">
        <w:rPr>
          <w:color w:val="000000"/>
          <w:sz w:val="28"/>
          <w:szCs w:val="28"/>
          <w:shd w:val="clear" w:color="auto" w:fill="FFFFFF"/>
        </w:rPr>
        <w:t>изовать и направить  работу учащихся</w:t>
      </w:r>
      <w:r w:rsidRPr="001B2121">
        <w:rPr>
          <w:color w:val="000000"/>
          <w:sz w:val="28"/>
          <w:szCs w:val="28"/>
          <w:shd w:val="clear" w:color="auto" w:fill="FFFFFF"/>
        </w:rPr>
        <w:t xml:space="preserve"> на решение проблемного вопроса .</w:t>
      </w:r>
    </w:p>
    <w:p w:rsidR="00C8157C" w:rsidRDefault="001B2121" w:rsidP="00C8157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 w:rsidRPr="00C8157C">
        <w:rPr>
          <w:color w:val="000000"/>
          <w:sz w:val="28"/>
          <w:szCs w:val="28"/>
          <w:shd w:val="clear" w:color="auto" w:fill="FFFFFF"/>
        </w:rPr>
        <w:t>способствовать формированию умения работать в группе, воспитывать чувство товарищества и взаимопомощи;</w:t>
      </w:r>
      <w:r w:rsidR="00667C62" w:rsidRPr="00C8157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8157C" w:rsidRDefault="00667C62" w:rsidP="00C8157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 w:rsidRPr="00C8157C">
        <w:rPr>
          <w:color w:val="000000"/>
          <w:sz w:val="28"/>
          <w:szCs w:val="28"/>
          <w:shd w:val="clear" w:color="auto" w:fill="FFFFFF"/>
        </w:rPr>
        <w:t>продолжить формирование коммуникативных качеств учащихся;</w:t>
      </w:r>
    </w:p>
    <w:p w:rsidR="001B2121" w:rsidRPr="00C8157C" w:rsidRDefault="001B2121" w:rsidP="00C8157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 w:rsidRPr="00C8157C">
        <w:rPr>
          <w:color w:val="000000"/>
          <w:sz w:val="28"/>
          <w:szCs w:val="28"/>
          <w:shd w:val="clear" w:color="auto" w:fill="FFFFFF"/>
        </w:rPr>
        <w:lastRenderedPageBreak/>
        <w:t>способствовать формированию умения высказывать и защищать свою точку зрения.</w:t>
      </w:r>
    </w:p>
    <w:p w:rsidR="001B2121" w:rsidRPr="00C8157C" w:rsidRDefault="001B2121" w:rsidP="001B2121">
      <w:pPr>
        <w:pStyle w:val="a6"/>
        <w:shd w:val="clear" w:color="auto" w:fill="FFFFFF"/>
        <w:spacing w:before="0" w:beforeAutospacing="0" w:after="0" w:afterAutospacing="0" w:line="360" w:lineRule="auto"/>
        <w:ind w:right="227" w:firstLine="357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C8157C">
        <w:rPr>
          <w:b/>
          <w:color w:val="000000"/>
          <w:sz w:val="28"/>
          <w:szCs w:val="28"/>
          <w:u w:val="single"/>
          <w:shd w:val="clear" w:color="auto" w:fill="FFFFFF"/>
        </w:rPr>
        <w:t>Ход урока:</w:t>
      </w:r>
    </w:p>
    <w:p w:rsidR="001B2121" w:rsidRPr="00C8157C" w:rsidRDefault="001B2121" w:rsidP="001B2121">
      <w:pPr>
        <w:pStyle w:val="a6"/>
        <w:shd w:val="clear" w:color="auto" w:fill="FFFFFF"/>
        <w:spacing w:before="0" w:beforeAutospacing="0" w:after="0" w:afterAutospacing="0" w:line="360" w:lineRule="auto"/>
        <w:ind w:right="227" w:firstLine="35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8157C">
        <w:rPr>
          <w:b/>
          <w:color w:val="000000"/>
          <w:sz w:val="28"/>
          <w:szCs w:val="28"/>
          <w:shd w:val="clear" w:color="auto" w:fill="FFFFFF"/>
        </w:rPr>
        <w:t>Орг</w:t>
      </w:r>
      <w:r w:rsidR="00C8157C" w:rsidRPr="00C8157C">
        <w:rPr>
          <w:b/>
          <w:color w:val="000000"/>
          <w:sz w:val="28"/>
          <w:szCs w:val="28"/>
          <w:shd w:val="clear" w:color="auto" w:fill="FFFFFF"/>
        </w:rPr>
        <w:t xml:space="preserve">анизационный </w:t>
      </w:r>
      <w:r w:rsidRPr="00C8157C">
        <w:rPr>
          <w:b/>
          <w:color w:val="000000"/>
          <w:sz w:val="28"/>
          <w:szCs w:val="28"/>
          <w:shd w:val="clear" w:color="auto" w:fill="FFFFFF"/>
        </w:rPr>
        <w:t xml:space="preserve">момент </w:t>
      </w:r>
    </w:p>
    <w:p w:rsidR="00667C62" w:rsidRPr="001B2121" w:rsidRDefault="001B2121" w:rsidP="00667C62">
      <w:pPr>
        <w:pStyle w:val="a6"/>
        <w:shd w:val="clear" w:color="auto" w:fill="FFFFFF"/>
        <w:spacing w:before="0" w:beforeAutospacing="0" w:after="0" w:afterAutospacing="0" w:line="360" w:lineRule="auto"/>
        <w:ind w:right="227" w:firstLine="357"/>
        <w:jc w:val="both"/>
        <w:rPr>
          <w:color w:val="000000"/>
          <w:sz w:val="28"/>
          <w:szCs w:val="28"/>
          <w:shd w:val="clear" w:color="auto" w:fill="FFFFFF"/>
        </w:rPr>
      </w:pPr>
      <w:r w:rsidRPr="001B2121">
        <w:rPr>
          <w:color w:val="000000"/>
          <w:sz w:val="28"/>
          <w:szCs w:val="28"/>
          <w:shd w:val="clear" w:color="auto" w:fill="FFFFFF"/>
        </w:rPr>
        <w:t xml:space="preserve">Здравствуйте, ребята. Сегодня на уроке мы продолжаем изучать </w:t>
      </w:r>
      <w:r w:rsidR="00667C62">
        <w:rPr>
          <w:color w:val="000000"/>
          <w:sz w:val="28"/>
          <w:szCs w:val="28"/>
          <w:shd w:val="clear" w:color="auto" w:fill="FFFFFF"/>
        </w:rPr>
        <w:t xml:space="preserve">темы раздела макроэкономики. Нам предстоит исследовать </w:t>
      </w:r>
      <w:r w:rsidR="00667C62" w:rsidRPr="001B2121">
        <w:rPr>
          <w:color w:val="000000"/>
          <w:sz w:val="28"/>
          <w:szCs w:val="28"/>
          <w:shd w:val="clear" w:color="auto" w:fill="FFFFFF"/>
        </w:rPr>
        <w:t xml:space="preserve">циклические колебания развития экономики </w:t>
      </w:r>
      <w:r w:rsidR="00667C62">
        <w:rPr>
          <w:color w:val="000000"/>
          <w:sz w:val="28"/>
          <w:szCs w:val="28"/>
          <w:shd w:val="clear" w:color="auto" w:fill="FFFFFF"/>
        </w:rPr>
        <w:t>,</w:t>
      </w:r>
      <w:r w:rsidR="00667C62" w:rsidRPr="001B2121">
        <w:rPr>
          <w:color w:val="000000"/>
          <w:sz w:val="28"/>
          <w:szCs w:val="28"/>
          <w:shd w:val="clear" w:color="auto" w:fill="FFFFFF"/>
        </w:rPr>
        <w:t>как следствие нарушений равновесного состояния экономики и изучить фазы экономического цикла</w:t>
      </w:r>
      <w:r w:rsidR="00667C62">
        <w:rPr>
          <w:color w:val="000000"/>
          <w:sz w:val="28"/>
          <w:szCs w:val="28"/>
          <w:shd w:val="clear" w:color="auto" w:fill="FFFFFF"/>
        </w:rPr>
        <w:t>.</w:t>
      </w:r>
    </w:p>
    <w:p w:rsidR="001B2121" w:rsidRDefault="00913F62" w:rsidP="001B2121">
      <w:pPr>
        <w:pStyle w:val="a6"/>
        <w:shd w:val="clear" w:color="auto" w:fill="FFFFFF"/>
        <w:spacing w:before="0" w:beforeAutospacing="0" w:after="0" w:afterAutospacing="0" w:line="360" w:lineRule="auto"/>
        <w:ind w:right="22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прос: Как вы думаете, с чего нужно начать наше исследование?</w:t>
      </w:r>
    </w:p>
    <w:p w:rsidR="001B2121" w:rsidRPr="001B2121" w:rsidRDefault="001B2121" w:rsidP="001B21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4503"/>
        <w:gridCol w:w="5244"/>
      </w:tblGrid>
      <w:tr w:rsidR="001B2121" w:rsidRPr="001B2121" w:rsidTr="001610A8">
        <w:tc>
          <w:tcPr>
            <w:tcW w:w="4503" w:type="dxa"/>
          </w:tcPr>
          <w:p w:rsidR="001B2121" w:rsidRPr="001B2121" w:rsidRDefault="001B2121" w:rsidP="001B2121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B212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лайд</w:t>
            </w:r>
          </w:p>
        </w:tc>
        <w:tc>
          <w:tcPr>
            <w:tcW w:w="5244" w:type="dxa"/>
          </w:tcPr>
          <w:p w:rsidR="001B2121" w:rsidRPr="001B2121" w:rsidRDefault="001B2121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b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D77C91" w:rsidRPr="001B2121" w:rsidTr="001610A8">
        <w:tc>
          <w:tcPr>
            <w:tcW w:w="4503" w:type="dxa"/>
          </w:tcPr>
          <w:p w:rsidR="00D77C91" w:rsidRPr="001B2121" w:rsidRDefault="0006331A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12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лайд 1</w:t>
            </w:r>
            <w:r w:rsidRPr="001B2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7535" cy="2828261"/>
                  <wp:effectExtent l="1905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4952" t="22143" r="20671" b="22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612" cy="284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6331A" w:rsidRPr="001B2121" w:rsidRDefault="0006331A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Задание</w:t>
            </w:r>
            <w:r w:rsidRPr="001B212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:</w:t>
            </w: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 На доске надо начертить и объяснить рыночную модель макроэкономики (</w:t>
            </w:r>
            <w:r w:rsidRPr="001B2121">
              <w:rPr>
                <w:i/>
                <w:color w:val="000000"/>
                <w:sz w:val="28"/>
                <w:szCs w:val="28"/>
                <w:shd w:val="clear" w:color="auto" w:fill="FFFFFF"/>
              </w:rPr>
              <w:t>Ученик выходит к доске выполняет задание)</w:t>
            </w:r>
          </w:p>
          <w:p w:rsidR="0006331A" w:rsidRPr="001B2121" w:rsidRDefault="0006331A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>Пока строят макроэкономическую модель давайте вспомним с вами основные понятия прошлой темы которые пригодятся нам при изучение нового материала.</w:t>
            </w:r>
          </w:p>
          <w:p w:rsidR="0006331A" w:rsidRPr="001B2121" w:rsidRDefault="0006331A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Задание:</w:t>
            </w: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 «Дуэль знатоков» (На доске написано десять определений с прошлой темы). К доске приглашаются два ученика которые должны по очереди дать определения, которые написаны на доске. По жребию выбирают кому четные кому не четные определения.</w:t>
            </w:r>
          </w:p>
          <w:p w:rsidR="001B2121" w:rsidRDefault="0006331A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780"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а доске определения: </w:t>
            </w:r>
          </w:p>
          <w:p w:rsidR="001B2121" w:rsidRDefault="0006331A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780"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1) Макроэкономика, </w:t>
            </w:r>
          </w:p>
          <w:p w:rsidR="001B2121" w:rsidRDefault="0006331A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780"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2) рынок, </w:t>
            </w:r>
          </w:p>
          <w:p w:rsidR="001B2121" w:rsidRDefault="0006331A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780"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3) совокупный спрос, </w:t>
            </w:r>
          </w:p>
          <w:p w:rsidR="001B2121" w:rsidRDefault="0006331A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780"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4)совокупное предложение, </w:t>
            </w:r>
          </w:p>
          <w:p w:rsidR="001B2121" w:rsidRDefault="0006331A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780"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5) равновесие </w:t>
            </w:r>
            <w:proofErr w:type="spellStart"/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>макрорынка</w:t>
            </w:r>
            <w:proofErr w:type="spellEnd"/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1B2121" w:rsidRDefault="0006331A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780"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6) уровень цен, </w:t>
            </w:r>
          </w:p>
          <w:p w:rsidR="001B2121" w:rsidRDefault="0006331A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780"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7)экономический рост, </w:t>
            </w:r>
          </w:p>
          <w:p w:rsidR="001B2121" w:rsidRDefault="0006331A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780"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8) реальный ВВП, </w:t>
            </w:r>
          </w:p>
          <w:p w:rsidR="001B2121" w:rsidRDefault="0006331A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780"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9) инвестиции, </w:t>
            </w:r>
          </w:p>
          <w:p w:rsidR="0006331A" w:rsidRPr="001B2121" w:rsidRDefault="0006331A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780"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>10) уровень безработицы.</w:t>
            </w:r>
          </w:p>
          <w:p w:rsidR="00913F62" w:rsidRDefault="0006331A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>Остальные ученики внимательно слушают, комментируют и оценивают ответы «дуэлянтов».(</w:t>
            </w:r>
            <w:r w:rsidRPr="001B2121">
              <w:rPr>
                <w:i/>
                <w:color w:val="000000"/>
                <w:sz w:val="28"/>
                <w:szCs w:val="28"/>
                <w:shd w:val="clear" w:color="auto" w:fill="FFFFFF"/>
              </w:rPr>
              <w:t>по итогам правильных о</w:t>
            </w:r>
            <w:r w:rsidR="00913F62">
              <w:rPr>
                <w:i/>
                <w:color w:val="000000"/>
                <w:sz w:val="28"/>
                <w:szCs w:val="28"/>
                <w:shd w:val="clear" w:color="auto" w:fill="FFFFFF"/>
              </w:rPr>
              <w:t>тветов «дуэлянты» получают отметки</w:t>
            </w:r>
            <w:r w:rsidRPr="001B2121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913F62" w:rsidRDefault="00913F62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5-4,5 балла отметка</w:t>
            </w:r>
            <w:r w:rsidR="0006331A" w:rsidRPr="001B2121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06331A" w:rsidRPr="001B2121">
              <w:rPr>
                <w:i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»;</w:t>
            </w:r>
            <w:r w:rsidR="0006331A" w:rsidRPr="001B2121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13F62" w:rsidRDefault="00913F62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4-3,5 балла отметка «4</w:t>
            </w:r>
            <w:r w:rsidR="0006331A" w:rsidRPr="001B2121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6331A" w:rsidRPr="001B2121" w:rsidRDefault="00913F62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3 балла отметка «</w:t>
            </w:r>
            <w:r w:rsidR="0006331A" w:rsidRPr="001B2121">
              <w:rPr>
                <w:i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06331A" w:rsidRPr="001B2121" w:rsidRDefault="0006331A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331A" w:rsidRPr="001B2121" w:rsidRDefault="0006331A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>Давайте проверим  как построена на доске рыночная модель макроэкономики (</w:t>
            </w:r>
            <w:r w:rsidRPr="001B2121">
              <w:rPr>
                <w:i/>
                <w:color w:val="000000"/>
                <w:sz w:val="28"/>
                <w:szCs w:val="28"/>
                <w:shd w:val="clear" w:color="auto" w:fill="FFFFFF"/>
              </w:rPr>
              <w:t>Проверяем график, слушаем объяснение ученика, задаем вопросы на понимание и оцениваем ответ).</w:t>
            </w:r>
          </w:p>
          <w:p w:rsidR="0006331A" w:rsidRPr="001B2121" w:rsidRDefault="0006331A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>Перед вами идеальная модель рыночной экономики, кот</w:t>
            </w:r>
            <w:r w:rsidR="007E4C8F">
              <w:rPr>
                <w:color w:val="000000"/>
                <w:sz w:val="28"/>
                <w:szCs w:val="28"/>
                <w:shd w:val="clear" w:color="auto" w:fill="FFFFFF"/>
              </w:rPr>
              <w:t>орая существует только в теории ( демонстрируется слайд-1). Н</w:t>
            </w: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а самом </w:t>
            </w: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еле рыночная экономика любой страны не имеет такой идеальной модели, на совокупный спрос и совокупное предложение постоянно влияют разные факторы, которые искажают модель макроэкономики. Экон</w:t>
            </w:r>
            <w:r w:rsidR="00913F62">
              <w:rPr>
                <w:color w:val="000000"/>
                <w:sz w:val="28"/>
                <w:szCs w:val="28"/>
                <w:shd w:val="clear" w:color="auto" w:fill="FFFFFF"/>
              </w:rPr>
              <w:t>омика любой страны развивается циклически.</w:t>
            </w:r>
          </w:p>
          <w:p w:rsidR="0006331A" w:rsidRPr="001B2121" w:rsidRDefault="0006331A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Вопрос:</w:t>
            </w: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 Кто сможет объяснить</w:t>
            </w:r>
            <w:r w:rsidR="00913F62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 что значит циклические колебания экономики, может где-то с этими понятиями вы уже сталкивались?(</w:t>
            </w:r>
            <w:r w:rsidRPr="001B2121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Обсуждение ответов учащихся) </w:t>
            </w:r>
          </w:p>
        </w:tc>
      </w:tr>
      <w:tr w:rsidR="00D77C91" w:rsidRPr="001B2121" w:rsidTr="001610A8">
        <w:tc>
          <w:tcPr>
            <w:tcW w:w="4503" w:type="dxa"/>
          </w:tcPr>
          <w:p w:rsidR="00D77C91" w:rsidRPr="00504D7A" w:rsidRDefault="0006331A" w:rsidP="001B2121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504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айд</w:t>
            </w:r>
            <w:r w:rsidR="00061B20" w:rsidRPr="00504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04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2048D" w:rsidRPr="00504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анимацией</w:t>
            </w:r>
          </w:p>
          <w:p w:rsidR="00EF4072" w:rsidRPr="001B2121" w:rsidRDefault="00EF4072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9684" cy="2123713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3559" t="21063" r="18960" b="15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684" cy="212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A2048D" w:rsidRDefault="00A2048D" w:rsidP="00A2048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51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т мы и подошли к теме нашего урока:«Экономический цикл и его </w:t>
            </w:r>
            <w:r w:rsidRPr="001B21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зы»</w:t>
            </w:r>
          </w:p>
          <w:p w:rsidR="00EC2786" w:rsidRDefault="00EC2786" w:rsidP="00A2048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ишите тему урока.</w:t>
            </w:r>
          </w:p>
          <w:p w:rsidR="00A2048D" w:rsidRPr="001B2121" w:rsidRDefault="00A2048D" w:rsidP="00A2048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428DB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лайд-2 с анимацией</w:t>
            </w:r>
            <w:r w:rsidR="00943F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часть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A2048D" w:rsidRDefault="00A2048D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опрос: Исходя из названия темы, сформулируйте цель урока.</w:t>
            </w:r>
            <w:r w:rsidR="00943F23"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943F23" w:rsidRPr="001B2121">
              <w:rPr>
                <w:i/>
                <w:color w:val="000000"/>
                <w:sz w:val="28"/>
                <w:szCs w:val="28"/>
                <w:shd w:val="clear" w:color="auto" w:fill="FFFFFF"/>
              </w:rPr>
              <w:t>Обсуждение ответов учащихся)</w:t>
            </w:r>
          </w:p>
          <w:p w:rsidR="00943F23" w:rsidRPr="00F5519D" w:rsidRDefault="00943F23" w:rsidP="00943F2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428DB4"/>
                <w:sz w:val="28"/>
                <w:szCs w:val="28"/>
              </w:rPr>
            </w:pPr>
            <w:r w:rsidRPr="00F551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: Разобраться в сути циклических колебаний</w:t>
            </w:r>
            <w:r w:rsidR="0006331A" w:rsidRPr="00F551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вития</w:t>
            </w:r>
            <w:r w:rsidR="0085124F" w:rsidRPr="00F551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ономики</w:t>
            </w:r>
            <w:r w:rsidRPr="00F551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ак следствия</w:t>
            </w:r>
            <w:r w:rsidR="0085124F" w:rsidRPr="00F551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рушений равновесного состояния экономики и изучить фазы экономического цикла.</w:t>
            </w:r>
            <w:r w:rsidRPr="00F551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слайд-2 с анимацией, часть 2)</w:t>
            </w:r>
          </w:p>
          <w:p w:rsidR="00D77C91" w:rsidRPr="001B2121" w:rsidRDefault="00D77C91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sz w:val="28"/>
                <w:szCs w:val="28"/>
              </w:rPr>
            </w:pPr>
          </w:p>
        </w:tc>
      </w:tr>
      <w:tr w:rsidR="00D77C91" w:rsidRPr="001B2121" w:rsidTr="001610A8">
        <w:tc>
          <w:tcPr>
            <w:tcW w:w="4503" w:type="dxa"/>
          </w:tcPr>
          <w:p w:rsidR="00D77C91" w:rsidRDefault="0085124F" w:rsidP="001B2121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F407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Слайд 3</w:t>
            </w:r>
          </w:p>
          <w:p w:rsidR="00EF4072" w:rsidRPr="001B2121" w:rsidRDefault="00EF4072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7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822215" cy="2081283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3788" t="22086" r="18745" b="1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215" cy="208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43F23" w:rsidRDefault="00943F23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едлагаю обсудить план нашего исследования</w:t>
            </w:r>
            <w:r w:rsidR="0085124F"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6163B">
              <w:rPr>
                <w:color w:val="000000"/>
                <w:sz w:val="28"/>
                <w:szCs w:val="28"/>
                <w:shd w:val="clear" w:color="auto" w:fill="FFFFFF"/>
              </w:rPr>
              <w:t xml:space="preserve">и записать на доске. </w:t>
            </w:r>
            <w:r w:rsidR="00F6163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(Обсуждение и записи на доске).</w:t>
            </w:r>
          </w:p>
          <w:p w:rsidR="00F6163B" w:rsidRPr="00F6163B" w:rsidRDefault="00F6163B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авайте сравним ва</w:t>
            </w:r>
            <w:r w:rsidR="00EC2786">
              <w:rPr>
                <w:color w:val="000000"/>
                <w:sz w:val="28"/>
                <w:szCs w:val="28"/>
                <w:shd w:val="clear" w:color="auto" w:fill="FFFFFF"/>
              </w:rPr>
              <w:t>ш план исследования с предложен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ым на слайде 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(слайд-3)</w:t>
            </w:r>
          </w:p>
          <w:p w:rsidR="00F6163B" w:rsidRDefault="00943F23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5124F" w:rsidRPr="001B2121">
              <w:rPr>
                <w:color w:val="000000"/>
                <w:sz w:val="28"/>
                <w:szCs w:val="28"/>
                <w:shd w:val="clear" w:color="auto" w:fill="FFFFFF"/>
              </w:rPr>
              <w:t>1-</w:t>
            </w:r>
            <w:r w:rsidR="00F6163B">
              <w:rPr>
                <w:color w:val="000000"/>
                <w:sz w:val="28"/>
                <w:szCs w:val="28"/>
                <w:shd w:val="clear" w:color="auto" w:fill="FFFFFF"/>
              </w:rPr>
              <w:t>Причины циклических колебаний.</w:t>
            </w:r>
          </w:p>
          <w:p w:rsidR="00D77C91" w:rsidRPr="001B2121" w:rsidRDefault="00F6163B" w:rsidP="00F6163B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5124F" w:rsidRPr="001B2121">
              <w:rPr>
                <w:color w:val="000000"/>
                <w:sz w:val="28"/>
                <w:szCs w:val="28"/>
                <w:shd w:val="clear" w:color="auto" w:fill="FFFFFF"/>
              </w:rPr>
              <w:t>2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ыявить фазы экономического</w:t>
            </w:r>
            <w:r w:rsidR="0085124F"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 цик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85124F"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 3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ссмотреть п</w:t>
            </w:r>
            <w:r w:rsidR="0085124F" w:rsidRPr="001B2121">
              <w:rPr>
                <w:color w:val="000000"/>
                <w:sz w:val="28"/>
                <w:szCs w:val="28"/>
                <w:shd w:val="clear" w:color="auto" w:fill="FFFFFF"/>
              </w:rPr>
              <w:t>родолжительность экономических циклов</w:t>
            </w:r>
          </w:p>
        </w:tc>
      </w:tr>
      <w:tr w:rsidR="00D77C91" w:rsidRPr="001B2121" w:rsidTr="001610A8">
        <w:tc>
          <w:tcPr>
            <w:tcW w:w="4503" w:type="dxa"/>
          </w:tcPr>
          <w:p w:rsidR="00D77C91" w:rsidRPr="001B2121" w:rsidRDefault="0085124F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4</w:t>
            </w:r>
            <w:r w:rsidR="00D77C91" w:rsidRPr="001B2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2345" cy="1861217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4550" t="21905" r="200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345" cy="1861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F6163B" w:rsidRDefault="00F6163B" w:rsidP="00105849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5849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Ход исслед</w:t>
            </w:r>
            <w:r w:rsidR="00EC2786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ов</w:t>
            </w:r>
            <w:r w:rsidRPr="00105849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а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5124F" w:rsidRPr="00105849" w:rsidRDefault="00F6163B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05849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105849">
              <w:rPr>
                <w:b/>
                <w:color w:val="000000"/>
                <w:sz w:val="28"/>
                <w:szCs w:val="28"/>
                <w:shd w:val="clear" w:color="auto" w:fill="FFFFFF"/>
              </w:rPr>
              <w:t>. Выявление причин циклических колебаний</w:t>
            </w:r>
            <w:r w:rsidR="0085124F" w:rsidRPr="00105849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экономики</w:t>
            </w:r>
            <w:r w:rsidRPr="00105849">
              <w:rPr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85124F" w:rsidRPr="00105849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как следствие нарушения равновесного состояния экономики</w:t>
            </w:r>
            <w:r w:rsidR="007361CA" w:rsidRPr="00105849">
              <w:rPr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F06753" w:rsidRDefault="007361CA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2121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Задание</w:t>
            </w: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>:  У вас на столах лежи</w:t>
            </w:r>
            <w:r w:rsidR="0085124F" w:rsidRPr="001B2121">
              <w:rPr>
                <w:color w:val="000000"/>
                <w:sz w:val="28"/>
                <w:szCs w:val="28"/>
                <w:shd w:val="clear" w:color="auto" w:fill="FFFFFF"/>
              </w:rPr>
              <w:t>т кон</w:t>
            </w: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>верт</w:t>
            </w:r>
            <w:r w:rsidR="00F6163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F26E3">
              <w:rPr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911D54" w:rsidRPr="001B2121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F6163B">
              <w:rPr>
                <w:color w:val="000000"/>
                <w:sz w:val="28"/>
                <w:szCs w:val="28"/>
                <w:shd w:val="clear" w:color="auto" w:fill="FFFFFF"/>
              </w:rPr>
              <w:t xml:space="preserve"> с </w:t>
            </w:r>
            <w:r w:rsidR="0085124F"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 информацией.</w:t>
            </w:r>
            <w:r w:rsidR="00F06753">
              <w:rPr>
                <w:color w:val="000000"/>
                <w:sz w:val="28"/>
                <w:szCs w:val="28"/>
                <w:shd w:val="clear" w:color="auto" w:fill="FFFFFF"/>
              </w:rPr>
              <w:t xml:space="preserve">(слайд-4). </w:t>
            </w:r>
            <w:r w:rsidR="0085124F" w:rsidRPr="001B2121">
              <w:rPr>
                <w:color w:val="000000"/>
                <w:sz w:val="28"/>
                <w:szCs w:val="28"/>
                <w:shd w:val="clear" w:color="auto" w:fill="FFFFFF"/>
              </w:rPr>
              <w:t>Откройте их, пожалуйста, и работая в паре</w:t>
            </w: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85124F"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 рассмотрите внимательно</w:t>
            </w:r>
            <w:r w:rsidR="00F06753">
              <w:rPr>
                <w:color w:val="000000"/>
                <w:sz w:val="28"/>
                <w:szCs w:val="28"/>
                <w:shd w:val="clear" w:color="auto" w:fill="FFFFFF"/>
              </w:rPr>
              <w:t>, ответьте на вопросы:</w:t>
            </w:r>
          </w:p>
          <w:p w:rsidR="00F06753" w:rsidRDefault="00F06753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. как называется график?</w:t>
            </w:r>
          </w:p>
          <w:p w:rsidR="00F06753" w:rsidRDefault="00F06753" w:rsidP="001B21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85124F"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 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кие показатели отражает график?</w:t>
            </w:r>
          </w:p>
          <w:p w:rsidR="00F06753" w:rsidRDefault="00F06753" w:rsidP="00F0675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какие выводы можно сделать</w:t>
            </w:r>
            <w:r w:rsidR="007361CA" w:rsidRPr="001B2121">
              <w:rPr>
                <w:color w:val="000000"/>
                <w:sz w:val="28"/>
                <w:szCs w:val="28"/>
                <w:shd w:val="clear" w:color="auto" w:fill="FFFFFF"/>
              </w:rPr>
              <w:t xml:space="preserve"> о темпах экономического роста в ФРГ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  двадцатилетний период. </w:t>
            </w:r>
          </w:p>
          <w:p w:rsidR="00EF2399" w:rsidRPr="00F06753" w:rsidRDefault="00F06753" w:rsidP="00EF2399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2121">
              <w:rPr>
                <w:i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F0675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4.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какие пр</w:t>
            </w:r>
            <w:r w:rsidR="00EF239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ичины, по вашему мнению, </w:t>
            </w:r>
          </w:p>
          <w:p w:rsidR="00F06753" w:rsidRDefault="00EF2399" w:rsidP="00F0675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влияли на </w:t>
            </w:r>
            <w:r w:rsidRPr="00EF2399">
              <w:rPr>
                <w:color w:val="000000" w:themeColor="text1"/>
                <w:sz w:val="28"/>
                <w:szCs w:val="28"/>
                <w:shd w:val="clear" w:color="auto" w:fill="FFFFFF"/>
              </w:rPr>
              <w:t>колебания  темпов экономического роста страны?</w:t>
            </w:r>
          </w:p>
          <w:p w:rsidR="00EF2399" w:rsidRPr="00EF2399" w:rsidRDefault="00EF2399" w:rsidP="00F0675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F06753" w:rsidRDefault="00F06753" w:rsidP="00F0675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i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ремя на работу -</w:t>
            </w:r>
            <w:r w:rsidR="00EF2399">
              <w:rPr>
                <w:color w:val="000000"/>
                <w:sz w:val="28"/>
                <w:szCs w:val="28"/>
                <w:shd w:val="clear" w:color="auto" w:fill="FFFFFF"/>
              </w:rPr>
              <w:t xml:space="preserve"> 5</w:t>
            </w:r>
            <w:r w:rsidRPr="001B2121">
              <w:rPr>
                <w:color w:val="000000"/>
                <w:sz w:val="28"/>
                <w:szCs w:val="28"/>
                <w:shd w:val="clear" w:color="auto" w:fill="FFFFFF"/>
              </w:rPr>
              <w:t>минут</w:t>
            </w:r>
          </w:p>
          <w:p w:rsidR="00EF2399" w:rsidRPr="00F06753" w:rsidRDefault="00EF2399" w:rsidP="00EF2399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F06753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Обсуждение, ответы)</w:t>
            </w:r>
          </w:p>
          <w:p w:rsidR="00105849" w:rsidRPr="00ED0F84" w:rsidRDefault="00105849" w:rsidP="0010584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учителя: Давайте обоб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ши ответы и систематизируем наши знания о п</w:t>
            </w:r>
            <w:r w:rsidR="00121B6E">
              <w:rPr>
                <w:rFonts w:ascii="Times New Roman" w:hAnsi="Times New Roman" w:cs="Times New Roman"/>
                <w:sz w:val="28"/>
                <w:szCs w:val="28"/>
              </w:rPr>
              <w:t>ричинах циклических колебаний ,заслушав небольшое сообщение</w:t>
            </w:r>
            <w:r w:rsidR="00504D7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="00121B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21B6E" w:rsidRPr="00ED0F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общение ученика </w:t>
            </w:r>
            <w:r w:rsidR="00ED0F84" w:rsidRPr="00ED0F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2минуты</w:t>
            </w:r>
            <w:r w:rsidR="00121B6E" w:rsidRPr="00ED0F8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D0F84" w:rsidRPr="00504D7A" w:rsidRDefault="00105849" w:rsidP="00ED0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D7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F4072" w:rsidRPr="00504D7A">
              <w:rPr>
                <w:rFonts w:ascii="Times New Roman" w:hAnsi="Times New Roman" w:cs="Times New Roman"/>
                <w:sz w:val="28"/>
                <w:szCs w:val="28"/>
              </w:rPr>
              <w:t>внутренние причины протекающие в экономике</w:t>
            </w:r>
            <w:r w:rsidR="00ED0F84" w:rsidRPr="00504D7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F4072" w:rsidRPr="00504D7A">
              <w:rPr>
                <w:rFonts w:ascii="Times New Roman" w:hAnsi="Times New Roman" w:cs="Times New Roman"/>
                <w:sz w:val="28"/>
                <w:szCs w:val="28"/>
              </w:rPr>
              <w:t xml:space="preserve"> эндогенная  теория</w:t>
            </w:r>
            <w:r w:rsidR="00ED0F84" w:rsidRPr="00504D7A">
              <w:rPr>
                <w:rFonts w:ascii="Times New Roman" w:hAnsi="Times New Roman" w:cs="Times New Roman"/>
                <w:sz w:val="28"/>
                <w:szCs w:val="28"/>
              </w:rPr>
              <w:t>- примеры .</w:t>
            </w:r>
            <w:r w:rsidR="00121B6E" w:rsidRPr="00504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0F84" w:rsidRPr="00504D7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105849" w:rsidRPr="00504D7A" w:rsidRDefault="00105849" w:rsidP="00EF4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849" w:rsidRPr="00504D7A" w:rsidRDefault="00105849" w:rsidP="001058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D7A">
              <w:rPr>
                <w:rFonts w:ascii="Times New Roman" w:hAnsi="Times New Roman" w:cs="Times New Roman"/>
                <w:sz w:val="28"/>
                <w:szCs w:val="28"/>
              </w:rPr>
              <w:t>2. внешние причины</w:t>
            </w:r>
            <w:r w:rsidR="00030E82" w:rsidRPr="00504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F84" w:rsidRPr="00504D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E82" w:rsidRPr="00504D7A">
              <w:rPr>
                <w:rFonts w:ascii="Times New Roman" w:hAnsi="Times New Roman" w:cs="Times New Roman"/>
                <w:sz w:val="28"/>
                <w:szCs w:val="28"/>
              </w:rPr>
              <w:t>экзогенная  теория</w:t>
            </w:r>
            <w:r w:rsidR="00504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F84" w:rsidRPr="00504D7A">
              <w:rPr>
                <w:rFonts w:ascii="Times New Roman" w:hAnsi="Times New Roman" w:cs="Times New Roman"/>
                <w:sz w:val="28"/>
                <w:szCs w:val="28"/>
              </w:rPr>
              <w:t>-примеры…</w:t>
            </w:r>
            <w:r w:rsidR="00121B6E" w:rsidRPr="00504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753" w:rsidRPr="001B2121" w:rsidRDefault="00F06753" w:rsidP="00F0675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sz w:val="28"/>
                <w:szCs w:val="28"/>
              </w:rPr>
            </w:pPr>
          </w:p>
        </w:tc>
      </w:tr>
      <w:tr w:rsidR="00D77C91" w:rsidRPr="001B2121" w:rsidTr="001610A8">
        <w:tc>
          <w:tcPr>
            <w:tcW w:w="4503" w:type="dxa"/>
          </w:tcPr>
          <w:p w:rsidR="00D77C91" w:rsidRPr="001B2121" w:rsidRDefault="0085124F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5 </w:t>
            </w:r>
            <w:r w:rsidR="00D77C91" w:rsidRPr="001B2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3663" cy="1806404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3611" t="21190" r="19072" b="24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663" cy="180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105849" w:rsidRPr="00105849" w:rsidRDefault="00105849" w:rsidP="001B212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58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1058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Выявление фаз экономического цикла.</w:t>
            </w:r>
          </w:p>
          <w:p w:rsidR="007361CA" w:rsidRPr="001B2121" w:rsidRDefault="007361CA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На графике экономического роста в ФРГ видно </w:t>
            </w:r>
            <w:r w:rsidR="00911D54" w:rsidRPr="001B21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2121">
              <w:rPr>
                <w:rFonts w:ascii="Times New Roman" w:hAnsi="Times New Roman" w:cs="Times New Roman"/>
                <w:sz w:val="28"/>
                <w:szCs w:val="28"/>
              </w:rPr>
              <w:t>что экономика страны прошла несколько экономических циклов.</w:t>
            </w:r>
          </w:p>
          <w:p w:rsidR="007361CA" w:rsidRPr="001B2121" w:rsidRDefault="007361CA" w:rsidP="001B2121">
            <w:pPr>
              <w:spacing w:line="360" w:lineRule="auto"/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ов всегда интересовали экономические циклы. </w:t>
            </w:r>
            <w:r w:rsidR="00F06753">
              <w:rPr>
                <w:rFonts w:ascii="Times New Roman" w:hAnsi="Times New Roman" w:cs="Times New Roman"/>
                <w:sz w:val="28"/>
                <w:szCs w:val="28"/>
              </w:rPr>
              <w:t xml:space="preserve">(слайд-5). </w:t>
            </w:r>
            <w:r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Знаменитый американский экономист Пол </w:t>
            </w:r>
            <w:proofErr w:type="spellStart"/>
            <w:r w:rsidRPr="001B2121">
              <w:rPr>
                <w:rFonts w:ascii="Times New Roman" w:hAnsi="Times New Roman" w:cs="Times New Roman"/>
                <w:sz w:val="28"/>
                <w:szCs w:val="28"/>
              </w:rPr>
              <w:t>Самуэльсон</w:t>
            </w:r>
            <w:proofErr w:type="spellEnd"/>
            <w:r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 об экономических циклах говорил следующие:</w:t>
            </w:r>
            <w:r w:rsidRPr="001B2121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61CA" w:rsidRPr="001B2121" w:rsidRDefault="007361CA" w:rsidP="001B212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21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2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кономические циклы не являются схожими между собой близнецами, но в них </w:t>
            </w:r>
            <w:r w:rsidRPr="001B21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ожно различить черты</w:t>
            </w:r>
            <w:r w:rsidRPr="001B2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инадлежности к одной семье»</w:t>
            </w:r>
          </w:p>
          <w:p w:rsidR="009712A6" w:rsidRPr="001B2121" w:rsidRDefault="009712A6" w:rsidP="001B212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7361CA" w:rsidRDefault="007361CA" w:rsidP="001B212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04D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Задание</w:t>
            </w:r>
            <w:r w:rsidR="009712A6" w:rsidRPr="00504D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  <w:r w:rsidR="009712A6"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45AC" w:rsidRPr="00F06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я в группе</w:t>
            </w:r>
            <w:r w:rsidR="00BB5F1B" w:rsidRPr="00F06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4человека</w:t>
            </w:r>
            <w:r w:rsidR="001058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F06753" w:rsidRPr="00F06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судите </w:t>
            </w:r>
            <w:r w:rsidRPr="00F06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="00C636EE" w:rsidRPr="00F06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ясните </w:t>
            </w:r>
            <w:r w:rsidRPr="00F06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казывание</w:t>
            </w:r>
            <w:r w:rsidR="00C636EE" w:rsidRPr="00F06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636EE" w:rsidRPr="00F06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D1EFB" w:rsidRPr="00F06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а </w:t>
            </w:r>
            <w:proofErr w:type="spellStart"/>
            <w:r w:rsidR="005D1EFB" w:rsidRPr="00F06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уэльсон</w:t>
            </w:r>
            <w:proofErr w:type="spellEnd"/>
            <w:r w:rsidR="005D1EFB" w:rsidRPr="00F06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связав</w:t>
            </w:r>
            <w:r w:rsidR="005D1EFB"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6EE"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 с предыдущим графиком экономического роста ФРГ . </w:t>
            </w:r>
            <w:r w:rsidR="00F067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бсуждение, ответы)</w:t>
            </w:r>
          </w:p>
          <w:p w:rsidR="00EC2786" w:rsidRPr="001B2121" w:rsidRDefault="00EC2786" w:rsidP="001B212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Время на работу – 2 минуты.</w:t>
            </w:r>
          </w:p>
          <w:p w:rsidR="007361CA" w:rsidRPr="001B2121" w:rsidRDefault="00105849" w:rsidP="00EF42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 учителя: Давайте обобщим ваше понимание высказывания американского экономиста. Смысл: Экономика развивается циклически, где циклы рассматриваются как ступеньки одного большого экономического процесса.</w:t>
            </w:r>
            <w:r w:rsidR="00003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B12" w:rsidRPr="001B2121">
              <w:rPr>
                <w:rFonts w:ascii="Times New Roman" w:hAnsi="Times New Roman" w:cs="Times New Roman"/>
                <w:sz w:val="28"/>
                <w:szCs w:val="28"/>
              </w:rPr>
              <w:t>Родство всех экономических циклов в том</w:t>
            </w:r>
            <w:r w:rsidR="00EF42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3B12" w:rsidRPr="001B2121">
              <w:rPr>
                <w:rFonts w:ascii="Times New Roman" w:hAnsi="Times New Roman" w:cs="Times New Roman"/>
                <w:sz w:val="28"/>
                <w:szCs w:val="28"/>
              </w:rPr>
              <w:t>что они проходят схожие фазы.</w:t>
            </w:r>
          </w:p>
        </w:tc>
      </w:tr>
      <w:tr w:rsidR="00D77C91" w:rsidRPr="001B2121" w:rsidTr="001610A8">
        <w:trPr>
          <w:trHeight w:val="77"/>
        </w:trPr>
        <w:tc>
          <w:tcPr>
            <w:tcW w:w="4503" w:type="dxa"/>
          </w:tcPr>
          <w:p w:rsidR="000206B1" w:rsidRPr="001B2121" w:rsidRDefault="007361CA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6</w:t>
            </w:r>
            <w:r w:rsidR="009712A6"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61C" w:rsidRPr="001B2121">
              <w:rPr>
                <w:rFonts w:ascii="Times New Roman" w:hAnsi="Times New Roman" w:cs="Times New Roman"/>
                <w:sz w:val="28"/>
                <w:szCs w:val="28"/>
              </w:rPr>
              <w:t>( Анимация с раскрывающимся списком</w:t>
            </w:r>
            <w:r w:rsidR="009712A6" w:rsidRPr="001B2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4661C"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06B1" w:rsidRPr="001B2121" w:rsidRDefault="000206B1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91" w:rsidRPr="001B2121" w:rsidRDefault="00BD2628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9250" cy="2041452"/>
                  <wp:effectExtent l="19050" t="0" r="300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4268" t="21838" r="1896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18" cy="2043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A240C4" w:rsidRPr="001B2121" w:rsidRDefault="00003B12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B1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0C4"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на </w:t>
            </w:r>
            <w:r w:rsidR="00BF26E3">
              <w:rPr>
                <w:rFonts w:ascii="Times New Roman" w:hAnsi="Times New Roman" w:cs="Times New Roman"/>
                <w:sz w:val="28"/>
                <w:szCs w:val="28"/>
              </w:rPr>
              <w:t>парте конверт №</w:t>
            </w:r>
            <w:r w:rsidR="00A240C4" w:rsidRPr="001B2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40C4" w:rsidRPr="001B2121">
              <w:rPr>
                <w:rFonts w:ascii="Times New Roman" w:hAnsi="Times New Roman" w:cs="Times New Roman"/>
                <w:sz w:val="28"/>
                <w:szCs w:val="28"/>
              </w:rPr>
              <w:t>откройте его и найдите рисунок модели Э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лайд-6)</w:t>
            </w:r>
          </w:p>
          <w:p w:rsidR="00003B12" w:rsidRDefault="00A240C4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121">
              <w:rPr>
                <w:rFonts w:ascii="Times New Roman" w:hAnsi="Times New Roman" w:cs="Times New Roman"/>
                <w:sz w:val="28"/>
                <w:szCs w:val="28"/>
              </w:rPr>
              <w:t>Любой экономичес</w:t>
            </w:r>
            <w:r w:rsidR="00003B12">
              <w:rPr>
                <w:rFonts w:ascii="Times New Roman" w:hAnsi="Times New Roman" w:cs="Times New Roman"/>
                <w:sz w:val="28"/>
                <w:szCs w:val="28"/>
              </w:rPr>
              <w:t xml:space="preserve">кий цикл состоит из четырех фаз. </w:t>
            </w:r>
          </w:p>
          <w:p w:rsidR="00A240C4" w:rsidRPr="001B2121" w:rsidRDefault="00003B12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A240C4"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ей модели фазы не подписаны, </w:t>
            </w:r>
            <w:r w:rsidR="00A240C4"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ы только </w:t>
            </w:r>
            <w:r w:rsidR="001B2121" w:rsidRPr="001B2121"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  <w:r w:rsidR="00A240C4"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="00E474A3"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0C4" w:rsidRPr="001B212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E474A3" w:rsidRPr="001B2121">
              <w:rPr>
                <w:rFonts w:ascii="Times New Roman" w:hAnsi="Times New Roman" w:cs="Times New Roman"/>
                <w:sz w:val="28"/>
                <w:szCs w:val="28"/>
              </w:rPr>
              <w:t>?2-?3-?4-?5-?6-?7-? и перепутанные ответы.(</w:t>
            </w:r>
            <w:proofErr w:type="spellStart"/>
            <w:r w:rsidR="00AE1E00" w:rsidRPr="001B212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 w:rsidR="00E474A3" w:rsidRPr="001B2121">
              <w:rPr>
                <w:rFonts w:ascii="Times New Roman" w:hAnsi="Times New Roman" w:cs="Times New Roman"/>
                <w:sz w:val="28"/>
                <w:szCs w:val="28"/>
              </w:rPr>
              <w:t>дно</w:t>
            </w:r>
            <w:proofErr w:type="spellEnd"/>
            <w:r w:rsidR="00AE1E00"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4A3" w:rsidRPr="001B21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="00AE1E00" w:rsidRPr="001B2121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r w:rsidR="00E474A3" w:rsidRPr="001B2121">
              <w:rPr>
                <w:rFonts w:ascii="Times New Roman" w:hAnsi="Times New Roman" w:cs="Times New Roman"/>
                <w:sz w:val="28"/>
                <w:szCs w:val="28"/>
              </w:rPr>
              <w:t>спад</w:t>
            </w:r>
            <w:proofErr w:type="spellEnd"/>
            <w:r w:rsidR="00AE1E00"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4A3" w:rsidRPr="001B21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="00AE1E00" w:rsidRPr="001B2121">
              <w:rPr>
                <w:rFonts w:ascii="Times New Roman" w:hAnsi="Times New Roman" w:cs="Times New Roman"/>
                <w:sz w:val="28"/>
                <w:szCs w:val="28"/>
              </w:rPr>
              <w:t>в-тенденция</w:t>
            </w:r>
            <w:proofErr w:type="spellEnd"/>
            <w:r w:rsidR="00AE1E00"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E00" w:rsidRPr="001B2121">
              <w:rPr>
                <w:rFonts w:ascii="Times New Roman" w:hAnsi="Times New Roman" w:cs="Times New Roman"/>
                <w:sz w:val="28"/>
                <w:szCs w:val="28"/>
              </w:rPr>
              <w:t>г-экономического</w:t>
            </w:r>
            <w:proofErr w:type="spellEnd"/>
            <w:r w:rsidR="00AE1E00"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 роста, </w:t>
            </w:r>
            <w:proofErr w:type="spellStart"/>
            <w:r w:rsidR="00AE1E00" w:rsidRPr="001B2121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 w:rsidR="00E474A3" w:rsidRPr="001B2121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E1E00" w:rsidRPr="001B2121">
              <w:rPr>
                <w:rFonts w:ascii="Times New Roman" w:hAnsi="Times New Roman" w:cs="Times New Roman"/>
                <w:sz w:val="28"/>
                <w:szCs w:val="28"/>
              </w:rPr>
              <w:t>ъем</w:t>
            </w:r>
            <w:proofErr w:type="spellEnd"/>
            <w:r w:rsidR="00AE1E00"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 ,е-пик, </w:t>
            </w:r>
            <w:proofErr w:type="spellStart"/>
            <w:r w:rsidR="00AE1E00" w:rsidRPr="001B2121">
              <w:rPr>
                <w:rFonts w:ascii="Times New Roman" w:hAnsi="Times New Roman" w:cs="Times New Roman"/>
                <w:sz w:val="28"/>
                <w:szCs w:val="28"/>
              </w:rPr>
              <w:t>ж-экономический</w:t>
            </w:r>
            <w:proofErr w:type="spellEnd"/>
            <w:r w:rsidR="00AE1E00"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 цикл).</w:t>
            </w:r>
          </w:p>
          <w:p w:rsidR="00EC2786" w:rsidRDefault="00E474A3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 К цифровым обозначениям</w:t>
            </w:r>
            <w:r w:rsidR="00AE1E00"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 подберите ответы ,</w:t>
            </w:r>
            <w:r w:rsidR="00003B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E1E00" w:rsidRPr="001B2121">
              <w:rPr>
                <w:rFonts w:ascii="Times New Roman" w:hAnsi="Times New Roman" w:cs="Times New Roman"/>
                <w:sz w:val="28"/>
                <w:szCs w:val="28"/>
              </w:rPr>
              <w:t>атем при проверке сигнальными карточками вы даете буквенные ответы .</w:t>
            </w:r>
            <w:r w:rsidRPr="001B2121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  <w:r w:rsidR="000206B1" w:rsidRPr="001B2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06B1" w:rsidRPr="001B2121" w:rsidRDefault="000206B1" w:rsidP="001B212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B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C2786" w:rsidRPr="00121B6E">
              <w:rPr>
                <w:rFonts w:ascii="Times New Roman" w:hAnsi="Times New Roman" w:cs="Times New Roman"/>
                <w:i/>
                <w:sz w:val="28"/>
                <w:szCs w:val="28"/>
              </w:rPr>
              <w:t>Время на работу – 2 минуты.</w:t>
            </w:r>
            <w:r w:rsidR="00EC27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03B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бсуждение, ответы</w:t>
            </w:r>
            <w:r w:rsidRPr="001B212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121" w:rsidRPr="001B2121" w:rsidRDefault="000206B1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121">
              <w:rPr>
                <w:rFonts w:ascii="Times New Roman" w:hAnsi="Times New Roman" w:cs="Times New Roman"/>
                <w:sz w:val="28"/>
                <w:szCs w:val="28"/>
              </w:rPr>
              <w:t>(ответы: 1-?2-?3-?4-?5-?6-?7-?)</w:t>
            </w:r>
          </w:p>
        </w:tc>
      </w:tr>
      <w:tr w:rsidR="00D77C91" w:rsidRPr="001B2121" w:rsidTr="001610A8">
        <w:trPr>
          <w:trHeight w:val="3031"/>
        </w:trPr>
        <w:tc>
          <w:tcPr>
            <w:tcW w:w="4503" w:type="dxa"/>
          </w:tcPr>
          <w:p w:rsidR="00D77C91" w:rsidRPr="001B2121" w:rsidRDefault="0085124F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 w:rsidR="001B21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7C91" w:rsidRPr="001B2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4853" cy="1916264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4818" t="21190" r="20427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853" cy="1916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D77C91" w:rsidRDefault="00003B12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м </w:t>
            </w:r>
            <w:r w:rsidR="001B2121">
              <w:rPr>
                <w:rFonts w:ascii="Times New Roman" w:hAnsi="Times New Roman" w:cs="Times New Roman"/>
                <w:sz w:val="28"/>
                <w:szCs w:val="28"/>
              </w:rPr>
              <w:t>правильность ответ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лайд -7)</w:t>
            </w:r>
          </w:p>
          <w:p w:rsidR="001B2121" w:rsidRDefault="001B2121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- е (пик)</w:t>
            </w:r>
          </w:p>
          <w:p w:rsidR="001B2121" w:rsidRDefault="001B2121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- а (дно)</w:t>
            </w:r>
          </w:p>
          <w:p w:rsidR="001B2121" w:rsidRDefault="001B2121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- е (пик)</w:t>
            </w:r>
          </w:p>
          <w:p w:rsidR="001B2121" w:rsidRDefault="001B2121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-б (спад)</w:t>
            </w:r>
          </w:p>
          <w:p w:rsidR="001B2121" w:rsidRDefault="001B2121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дъем)</w:t>
            </w:r>
          </w:p>
          <w:p w:rsidR="001B2121" w:rsidRDefault="001B2121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- ж ( экономический цикл)</w:t>
            </w:r>
          </w:p>
          <w:p w:rsidR="001B2121" w:rsidRDefault="001B2121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-  в (тенденция экономического роста)</w:t>
            </w:r>
          </w:p>
          <w:p w:rsidR="00EC2786" w:rsidRPr="001B2121" w:rsidRDefault="00EC2786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121" w:rsidRPr="001B2121" w:rsidTr="000F2B62">
        <w:trPr>
          <w:trHeight w:val="1550"/>
        </w:trPr>
        <w:tc>
          <w:tcPr>
            <w:tcW w:w="4503" w:type="dxa"/>
          </w:tcPr>
          <w:p w:rsidR="001B2121" w:rsidRDefault="001B2121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B2121">
              <w:rPr>
                <w:rFonts w:ascii="Times New Roman" w:hAnsi="Times New Roman" w:cs="Times New Roman"/>
                <w:sz w:val="28"/>
                <w:szCs w:val="28"/>
              </w:rPr>
              <w:t>( Анимация с раскрывающимся списком)</w:t>
            </w:r>
          </w:p>
          <w:p w:rsidR="00E43F30" w:rsidRDefault="00E43F30" w:rsidP="001B2121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3F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8А</w:t>
            </w:r>
          </w:p>
          <w:p w:rsidR="00EF4072" w:rsidRPr="00E43F30" w:rsidRDefault="00EF4072" w:rsidP="001B2121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40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drawing>
                <wp:inline distT="0" distB="0" distL="0" distR="0">
                  <wp:extent cx="2778741" cy="2075945"/>
                  <wp:effectExtent l="19050" t="0" r="2559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3903" t="21472" r="19305" b="16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41" cy="20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F30" w:rsidRDefault="00E43F30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Б</w:t>
            </w:r>
          </w:p>
          <w:p w:rsidR="001B2121" w:rsidRPr="001B2121" w:rsidRDefault="001B2121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8457" cy="2093490"/>
                  <wp:effectExtent l="19050" t="0" r="443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4013" t="22143" r="18389" b="15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199" cy="2093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2735B1" w:rsidRDefault="00003B12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B1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5B1" w:rsidRDefault="002735B1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.</w:t>
            </w:r>
          </w:p>
          <w:p w:rsidR="001B2121" w:rsidRDefault="002735B1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</w:t>
            </w:r>
            <w:r w:rsidR="00003B12">
              <w:rPr>
                <w:rFonts w:ascii="Times New Roman" w:hAnsi="Times New Roman" w:cs="Times New Roman"/>
                <w:sz w:val="28"/>
                <w:szCs w:val="28"/>
              </w:rPr>
              <w:t>ассмотрите</w:t>
            </w:r>
            <w:r w:rsidR="001B2121">
              <w:rPr>
                <w:rFonts w:ascii="Times New Roman" w:hAnsi="Times New Roman" w:cs="Times New Roman"/>
                <w:sz w:val="28"/>
                <w:szCs w:val="28"/>
              </w:rPr>
              <w:t xml:space="preserve"> подробно фазы экономического цикла и</w:t>
            </w:r>
            <w:r w:rsidR="00003B12">
              <w:rPr>
                <w:rFonts w:ascii="Times New Roman" w:hAnsi="Times New Roman" w:cs="Times New Roman"/>
                <w:sz w:val="28"/>
                <w:szCs w:val="28"/>
              </w:rPr>
              <w:t xml:space="preserve"> их названия.(задания в конверт е № 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35B1" w:rsidRDefault="002735B1" w:rsidP="002735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енесите схему в тетрадь.</w:t>
            </w:r>
          </w:p>
          <w:p w:rsidR="001B2121" w:rsidRDefault="002735B1" w:rsidP="002735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 использованием учебника ( параграф, страница), найдите определения понятий: </w:t>
            </w:r>
            <w:r w:rsidR="001B2121">
              <w:rPr>
                <w:rFonts w:ascii="Times New Roman" w:hAnsi="Times New Roman" w:cs="Times New Roman"/>
                <w:sz w:val="28"/>
                <w:szCs w:val="28"/>
              </w:rPr>
              <w:t>рецессия, депрессия, экспансия.</w:t>
            </w:r>
          </w:p>
          <w:p w:rsidR="002735B1" w:rsidRDefault="002735B1" w:rsidP="002735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а. </w:t>
            </w:r>
            <w:r w:rsidRPr="00121B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щиеся 1 вари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 ищите сходства между этими понятиями;</w:t>
            </w:r>
          </w:p>
          <w:p w:rsidR="002735B1" w:rsidRDefault="002735B1" w:rsidP="002735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б. </w:t>
            </w:r>
            <w:r w:rsidRPr="00121B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щиеся 2 вари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 ищите различия между этими понятиями;</w:t>
            </w:r>
          </w:p>
          <w:p w:rsidR="00EC2786" w:rsidRDefault="002735B1" w:rsidP="002735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общите ваше представление о фазах экономического цикла.</w:t>
            </w:r>
            <w:r w:rsidR="004A2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2786" w:rsidRDefault="00EC2786" w:rsidP="002735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B6E">
              <w:rPr>
                <w:rFonts w:ascii="Times New Roman" w:hAnsi="Times New Roman" w:cs="Times New Roman"/>
                <w:i/>
                <w:sz w:val="28"/>
                <w:szCs w:val="28"/>
              </w:rPr>
              <w:t>Время на работу – 5 минут.</w:t>
            </w:r>
          </w:p>
          <w:p w:rsidR="002735B1" w:rsidRDefault="004A2831" w:rsidP="002735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бсуждение, ответы).</w:t>
            </w:r>
          </w:p>
          <w:p w:rsidR="002735B1" w:rsidRPr="001B2121" w:rsidRDefault="004A2831" w:rsidP="002735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831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Любой экономический цикл включает 4 фа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последовательно сменяют друг друга, где могут проявляться рецессия, депрессия и экспансия.</w:t>
            </w:r>
          </w:p>
        </w:tc>
      </w:tr>
      <w:tr w:rsidR="00D77C91" w:rsidRPr="001B2121" w:rsidTr="001610A8">
        <w:tc>
          <w:tcPr>
            <w:tcW w:w="4503" w:type="dxa"/>
          </w:tcPr>
          <w:p w:rsidR="00E43F30" w:rsidRDefault="001B2121" w:rsidP="001B2121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9</w:t>
            </w:r>
            <w:r w:rsidR="00061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B20" w:rsidRPr="001B2121">
              <w:rPr>
                <w:rFonts w:ascii="Times New Roman" w:hAnsi="Times New Roman" w:cs="Times New Roman"/>
                <w:sz w:val="28"/>
                <w:szCs w:val="28"/>
              </w:rPr>
              <w:t>( Анимация с раскрывающимся списком</w:t>
            </w:r>
            <w:r w:rsidR="00061B20" w:rsidRPr="001B2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61B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</w:p>
          <w:p w:rsidR="00E43F30" w:rsidRPr="00EF4072" w:rsidRDefault="00E43F30" w:rsidP="001B2121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F407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Слайд 9А</w:t>
            </w:r>
          </w:p>
          <w:p w:rsidR="00EF4072" w:rsidRPr="00E43F30" w:rsidRDefault="00EF4072" w:rsidP="001B2121">
            <w:pPr>
              <w:spacing w:line="360" w:lineRule="auto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EF407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833332" cy="2110592"/>
                  <wp:effectExtent l="19050" t="0" r="5118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3444" t="21063" r="18835" b="15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32" cy="211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F30" w:rsidRDefault="00E43F30" w:rsidP="001B2121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лайд 9Б</w:t>
            </w:r>
          </w:p>
          <w:p w:rsidR="00D77C91" w:rsidRPr="001B2121" w:rsidRDefault="00D77C91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2589" cy="1759358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4684" t="21905" r="20537" b="2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589" cy="1759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4A2831" w:rsidRDefault="00BF26E3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фазы экономического цикла </w:t>
            </w:r>
            <w:r w:rsidR="00061B20">
              <w:rPr>
                <w:rFonts w:ascii="Times New Roman" w:hAnsi="Times New Roman" w:cs="Times New Roman"/>
                <w:sz w:val="28"/>
                <w:szCs w:val="28"/>
              </w:rPr>
              <w:t xml:space="preserve">все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ияют макроэкономические переменные.</w:t>
            </w:r>
          </w:p>
          <w:p w:rsidR="004A2831" w:rsidRDefault="004A2831" w:rsidP="004A28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3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="00BF26E3" w:rsidRPr="004A2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6626A" w:rsidRDefault="004A2831" w:rsidP="004A28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831">
              <w:rPr>
                <w:rFonts w:ascii="Times New Roman" w:hAnsi="Times New Roman" w:cs="Times New Roman"/>
                <w:sz w:val="28"/>
                <w:szCs w:val="28"/>
              </w:rPr>
              <w:t>1. Рассмот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 (слайд-9)</w:t>
            </w:r>
          </w:p>
          <w:p w:rsidR="00D77C91" w:rsidRDefault="004A2831" w:rsidP="00266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26A">
              <w:rPr>
                <w:rFonts w:ascii="Times New Roman" w:hAnsi="Times New Roman" w:cs="Times New Roman"/>
                <w:sz w:val="28"/>
                <w:szCs w:val="28"/>
              </w:rPr>
              <w:t xml:space="preserve">2. Перенесите в тетрадь  перечень макроэкономических переменных, заполн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уски</w:t>
            </w:r>
            <w:r w:rsidR="0026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626A" w:rsidRDefault="0026626A" w:rsidP="00266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ченик отвечает у доски.</w:t>
            </w:r>
          </w:p>
          <w:p w:rsidR="00EC2786" w:rsidRPr="00121B6E" w:rsidRDefault="00EC2786" w:rsidP="0026626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B6E">
              <w:rPr>
                <w:rFonts w:ascii="Times New Roman" w:hAnsi="Times New Roman" w:cs="Times New Roman"/>
                <w:i/>
                <w:sz w:val="28"/>
                <w:szCs w:val="28"/>
              </w:rPr>
              <w:t>Время работы – 2 минуты.</w:t>
            </w:r>
          </w:p>
          <w:p w:rsidR="0026626A" w:rsidRDefault="00121B6E" w:rsidP="00266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626A" w:rsidRPr="00121B6E">
              <w:rPr>
                <w:rFonts w:ascii="Times New Roman" w:hAnsi="Times New Roman" w:cs="Times New Roman"/>
                <w:i/>
                <w:sz w:val="28"/>
                <w:szCs w:val="28"/>
              </w:rPr>
              <w:t>По мере ответа ученика,  на слайде появляются  правильные ответы).</w:t>
            </w:r>
          </w:p>
          <w:p w:rsidR="0026626A" w:rsidRPr="004A2831" w:rsidRDefault="0026626A" w:rsidP="00266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стальные учащиеся сверяют свои ответы.</w:t>
            </w:r>
          </w:p>
        </w:tc>
      </w:tr>
      <w:tr w:rsidR="0026626A" w:rsidRPr="001B2121" w:rsidTr="001610A8">
        <w:tc>
          <w:tcPr>
            <w:tcW w:w="4503" w:type="dxa"/>
          </w:tcPr>
          <w:p w:rsidR="0026626A" w:rsidRPr="001B2121" w:rsidRDefault="00662BE5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  <w:r w:rsidR="0026626A" w:rsidRPr="001B2121">
              <w:rPr>
                <w:rFonts w:ascii="Times New Roman" w:hAnsi="Times New Roman" w:cs="Times New Roman"/>
                <w:sz w:val="28"/>
                <w:szCs w:val="28"/>
              </w:rPr>
              <w:t>( Анимация с раскрывающимся списком)</w:t>
            </w:r>
            <w:r w:rsidR="0026626A" w:rsidRPr="001B2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8735" cy="1854755"/>
                  <wp:effectExtent l="19050" t="0" r="165" b="0"/>
                  <wp:docPr id="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4952" t="22857" r="20671" b="21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735" cy="185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26626A" w:rsidRPr="00F5519D" w:rsidRDefault="0026626A" w:rsidP="001B21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5519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5519D" w:rsidRPr="00F55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явить продолжительность экономических циклов.</w:t>
            </w:r>
          </w:p>
          <w:p w:rsidR="00F5519D" w:rsidRDefault="0026626A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 циклы имеют разную временную продолжительность.</w:t>
            </w:r>
          </w:p>
          <w:p w:rsidR="00F5519D" w:rsidRDefault="0026626A" w:rsidP="001B21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19D" w:rsidRPr="00F5519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</w:p>
          <w:p w:rsidR="00F5519D" w:rsidRDefault="00F5519D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6626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мотрите </w:t>
            </w:r>
            <w:r w:rsidR="00266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BE5"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(слайд-10) </w:t>
            </w:r>
            <w:r w:rsidR="0026626A">
              <w:rPr>
                <w:rFonts w:ascii="Times New Roman" w:hAnsi="Times New Roman" w:cs="Times New Roman"/>
                <w:sz w:val="28"/>
                <w:szCs w:val="28"/>
              </w:rPr>
              <w:t xml:space="preserve">виды продолжительности экономических цик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519D" w:rsidRDefault="00F5519D" w:rsidP="00F55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="0026626A">
              <w:rPr>
                <w:rFonts w:ascii="Times New Roman" w:hAnsi="Times New Roman" w:cs="Times New Roman"/>
                <w:sz w:val="28"/>
                <w:szCs w:val="28"/>
              </w:rPr>
              <w:t xml:space="preserve">опоставить время цикла с его причиной. </w:t>
            </w:r>
          </w:p>
          <w:p w:rsidR="00EC2786" w:rsidRPr="00121B6E" w:rsidRDefault="00EC2786" w:rsidP="00F5519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B6E">
              <w:rPr>
                <w:rFonts w:ascii="Times New Roman" w:hAnsi="Times New Roman" w:cs="Times New Roman"/>
                <w:i/>
                <w:sz w:val="28"/>
                <w:szCs w:val="28"/>
              </w:rPr>
              <w:t>Время работы – 2 минуты.</w:t>
            </w:r>
          </w:p>
          <w:p w:rsidR="00F5519D" w:rsidRDefault="00F5519D" w:rsidP="00F55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ченик отвечает у доски.</w:t>
            </w:r>
          </w:p>
          <w:p w:rsidR="00F5519D" w:rsidRDefault="00F5519D" w:rsidP="00F55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ответа ученика,  на слайде появляются  правильные ответы).</w:t>
            </w:r>
          </w:p>
          <w:p w:rsidR="0026626A" w:rsidRPr="001B2121" w:rsidRDefault="00F5519D" w:rsidP="00F55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енесите</w:t>
            </w:r>
            <w:r w:rsidR="0026626A">
              <w:rPr>
                <w:rFonts w:ascii="Times New Roman" w:hAnsi="Times New Roman" w:cs="Times New Roman"/>
                <w:sz w:val="28"/>
                <w:szCs w:val="28"/>
              </w:rPr>
              <w:t xml:space="preserve"> схему в тетрадь.</w:t>
            </w:r>
          </w:p>
        </w:tc>
      </w:tr>
      <w:tr w:rsidR="0026626A" w:rsidRPr="001B2121" w:rsidTr="001610A8">
        <w:tc>
          <w:tcPr>
            <w:tcW w:w="4503" w:type="dxa"/>
          </w:tcPr>
          <w:p w:rsidR="0026626A" w:rsidRDefault="0026626A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26A" w:rsidRDefault="00662BE5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  <w:r w:rsidR="0026626A" w:rsidRPr="001B2121">
              <w:rPr>
                <w:rFonts w:ascii="Times New Roman" w:hAnsi="Times New Roman" w:cs="Times New Roman"/>
                <w:sz w:val="28"/>
                <w:szCs w:val="28"/>
              </w:rPr>
              <w:t>( Анимация с раскрывающимся списком)</w:t>
            </w:r>
          </w:p>
          <w:p w:rsidR="00EF4072" w:rsidRPr="001B2121" w:rsidRDefault="00EF4072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07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822213" cy="2067636"/>
                  <wp:effectExtent l="19050" t="0" r="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3788" t="21677" r="18745" b="16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213" cy="206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26626A" w:rsidRDefault="00EC2786" w:rsidP="00061B20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 Давайте подведем итоги нашего исследования.</w:t>
            </w:r>
            <w:r w:rsidR="00EF42A5">
              <w:rPr>
                <w:rFonts w:ascii="Times New Roman" w:hAnsi="Times New Roman" w:cs="Times New Roman"/>
                <w:sz w:val="28"/>
                <w:szCs w:val="28"/>
              </w:rPr>
              <w:t xml:space="preserve"> выполнив задание «Закончи предложение…» (конверты № 5)</w:t>
            </w:r>
          </w:p>
          <w:p w:rsidR="0026626A" w:rsidRDefault="0026626A" w:rsidP="00061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2A5">
              <w:rPr>
                <w:rFonts w:ascii="Times New Roman" w:hAnsi="Times New Roman" w:cs="Times New Roman"/>
                <w:sz w:val="28"/>
                <w:szCs w:val="28"/>
              </w:rPr>
              <w:t>1. Причины циклических колебаний подразделяются на 2 группы:</w:t>
            </w:r>
          </w:p>
          <w:p w:rsidR="00EF42A5" w:rsidRDefault="00EF42A5" w:rsidP="00061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______________(примеры)</w:t>
            </w:r>
          </w:p>
          <w:p w:rsidR="00EF42A5" w:rsidRDefault="00EF42A5" w:rsidP="00061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______________(примеры)</w:t>
            </w:r>
          </w:p>
          <w:p w:rsidR="00EF42A5" w:rsidRDefault="00EF42A5" w:rsidP="00EF42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2121">
              <w:rPr>
                <w:rFonts w:ascii="Times New Roman" w:hAnsi="Times New Roman" w:cs="Times New Roman"/>
                <w:sz w:val="28"/>
                <w:szCs w:val="28"/>
              </w:rPr>
              <w:t>Родство всех экономических циклов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B2121">
              <w:rPr>
                <w:rFonts w:ascii="Times New Roman" w:hAnsi="Times New Roman" w:cs="Times New Roman"/>
                <w:sz w:val="28"/>
                <w:szCs w:val="28"/>
              </w:rPr>
              <w:t xml:space="preserve">что о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.</w:t>
            </w:r>
          </w:p>
          <w:p w:rsidR="00EF42A5" w:rsidRDefault="00EF42A5" w:rsidP="001610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следовательная смена фаз в экономическом</w:t>
            </w:r>
            <w:r w:rsidR="001610A8">
              <w:rPr>
                <w:rFonts w:ascii="Times New Roman" w:hAnsi="Times New Roman" w:cs="Times New Roman"/>
                <w:sz w:val="28"/>
                <w:szCs w:val="28"/>
              </w:rPr>
              <w:t xml:space="preserve"> цикле: пик---?----?----?</w:t>
            </w:r>
            <w:r w:rsidR="001610A8">
              <w:rPr>
                <w:rFonts w:ascii="Times New Roman" w:hAnsi="Times New Roman" w:cs="Times New Roman"/>
                <w:sz w:val="28"/>
                <w:szCs w:val="28"/>
              </w:rPr>
              <w:br/>
              <w:t>4. «Зеркалом циклических колебаний»  является __________________________.</w:t>
            </w:r>
          </w:p>
          <w:p w:rsidR="001610A8" w:rsidRDefault="001610A8" w:rsidP="001610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Экономические циклы имеют разную временную ________________. Самые длинные из них ___________________., протяженност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____________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10A8" w:rsidRDefault="001610A8" w:rsidP="001610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21B6E">
              <w:rPr>
                <w:rFonts w:ascii="Times New Roman" w:hAnsi="Times New Roman" w:cs="Times New Roman"/>
                <w:i/>
                <w:sz w:val="28"/>
                <w:szCs w:val="28"/>
              </w:rPr>
              <w:t>Ответ одного ученика .Обсуждение .)</w:t>
            </w:r>
          </w:p>
          <w:p w:rsidR="001610A8" w:rsidRDefault="001610A8" w:rsidP="001610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давайте сформулируем определение экономического цикла. </w:t>
            </w:r>
          </w:p>
          <w:p w:rsidR="001610A8" w:rsidRDefault="00662BE5" w:rsidP="00662B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  информацию, представленную на слайде(слайд-11) со своим ответом.</w:t>
            </w:r>
          </w:p>
          <w:p w:rsidR="00E2391C" w:rsidRDefault="00662BE5" w:rsidP="00662B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91C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91C" w:rsidRPr="00121B6E">
              <w:rPr>
                <w:rFonts w:ascii="Times New Roman" w:hAnsi="Times New Roman" w:cs="Times New Roman"/>
                <w:i/>
                <w:sz w:val="28"/>
                <w:szCs w:val="28"/>
              </w:rPr>
              <w:t>(Учащиеся оценивают свою</w:t>
            </w:r>
            <w:r w:rsidR="00E239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2391C" w:rsidRPr="00121B6E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</w:t>
            </w:r>
            <w:r w:rsidR="00E239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391C" w:rsidRPr="000F2B62" w:rsidRDefault="00E2391C" w:rsidP="00662BE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B6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веты учащихся</w:t>
            </w:r>
            <w:r w:rsidRPr="000F2B6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662BE5" w:rsidRDefault="00662BE5" w:rsidP="00662B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исс</w:t>
            </w:r>
            <w:r w:rsidR="00E2391C">
              <w:rPr>
                <w:rFonts w:ascii="Times New Roman" w:hAnsi="Times New Roman" w:cs="Times New Roman"/>
                <w:sz w:val="28"/>
                <w:szCs w:val="28"/>
              </w:rPr>
              <w:t xml:space="preserve">лед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</w:t>
            </w:r>
          </w:p>
          <w:p w:rsidR="00662BE5" w:rsidRDefault="00E2391C" w:rsidP="00662BE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662BE5">
              <w:rPr>
                <w:sz w:val="28"/>
                <w:szCs w:val="28"/>
              </w:rPr>
              <w:t>ыявили, что такое экономический цикл и его фазы;</w:t>
            </w:r>
            <w:r>
              <w:rPr>
                <w:sz w:val="28"/>
                <w:szCs w:val="28"/>
              </w:rPr>
              <w:t xml:space="preserve"> </w:t>
            </w:r>
            <w:r w:rsidR="00662BE5" w:rsidRPr="00662BE5">
              <w:rPr>
                <w:color w:val="000000"/>
                <w:sz w:val="28"/>
                <w:szCs w:val="28"/>
                <w:shd w:val="clear" w:color="auto" w:fill="FFFFFF"/>
              </w:rPr>
              <w:t>каковы причин</w:t>
            </w:r>
            <w:r w:rsidR="00662BE5">
              <w:rPr>
                <w:color w:val="000000"/>
                <w:sz w:val="28"/>
                <w:szCs w:val="28"/>
                <w:shd w:val="clear" w:color="auto" w:fill="FFFFFF"/>
              </w:rPr>
              <w:t xml:space="preserve">ы и продолжительность </w:t>
            </w:r>
            <w:r w:rsidR="00662BE5" w:rsidRPr="00662BE5">
              <w:rPr>
                <w:color w:val="000000"/>
                <w:sz w:val="28"/>
                <w:szCs w:val="28"/>
                <w:shd w:val="clear" w:color="auto" w:fill="FFFFFF"/>
              </w:rPr>
              <w:t xml:space="preserve"> циклических колебаний экономики,</w:t>
            </w:r>
            <w:r w:rsidR="00662BE5">
              <w:rPr>
                <w:color w:val="000000"/>
                <w:sz w:val="28"/>
                <w:szCs w:val="28"/>
                <w:shd w:val="clear" w:color="auto" w:fill="FFFFFF"/>
              </w:rPr>
              <w:t xml:space="preserve"> нарушающих ее равновесное. </w:t>
            </w:r>
            <w:r w:rsidR="00662BE5">
              <w:rPr>
                <w:sz w:val="28"/>
                <w:szCs w:val="28"/>
              </w:rPr>
              <w:t xml:space="preserve"> </w:t>
            </w:r>
          </w:p>
          <w:p w:rsidR="003611F4" w:rsidRDefault="00E2391C" w:rsidP="00662BE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и учителя: Благодарю всех за урок.</w:t>
            </w:r>
            <w:r w:rsidR="003611F4">
              <w:rPr>
                <w:sz w:val="28"/>
                <w:szCs w:val="28"/>
              </w:rPr>
              <w:t xml:space="preserve"> </w:t>
            </w:r>
          </w:p>
          <w:p w:rsidR="00E2391C" w:rsidRPr="001B2121" w:rsidRDefault="003611F4" w:rsidP="00662BE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 за урок</w:t>
            </w:r>
            <w:r w:rsidR="00121B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21B6E">
              <w:rPr>
                <w:sz w:val="28"/>
                <w:szCs w:val="28"/>
              </w:rPr>
              <w:t>(Комментарий учителя).</w:t>
            </w:r>
          </w:p>
        </w:tc>
      </w:tr>
      <w:tr w:rsidR="0026626A" w:rsidRPr="001B2121" w:rsidTr="001610A8">
        <w:tc>
          <w:tcPr>
            <w:tcW w:w="4503" w:type="dxa"/>
          </w:tcPr>
          <w:p w:rsidR="003135DA" w:rsidRDefault="00EF4072" w:rsidP="00E239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2</w:t>
            </w:r>
          </w:p>
          <w:p w:rsidR="0026626A" w:rsidRDefault="00504D7A" w:rsidP="00E2391C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4D7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543396" cy="1882049"/>
                  <wp:effectExtent l="19050" t="0" r="9304" b="0"/>
                  <wp:docPr id="18" name="Рисунок 1" descr="D:\my doc\Downloads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\Downloads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905" r="4004" b="6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396" cy="1882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072" w:rsidRPr="00EF4072" w:rsidRDefault="00EF4072" w:rsidP="00E2391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40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 13</w:t>
            </w:r>
          </w:p>
          <w:p w:rsidR="00EF4072" w:rsidRPr="00061B20" w:rsidRDefault="00EF4072" w:rsidP="00E2391C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40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drawing>
                <wp:inline distT="0" distB="0" distL="0" distR="0">
                  <wp:extent cx="2713912" cy="1988288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3788" t="21881" r="18745" b="16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380" cy="1995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2391C" w:rsidRPr="003135DA" w:rsidRDefault="0026626A" w:rsidP="001B21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5DA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  <w:r w:rsidR="00E2391C" w:rsidRPr="003135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B27C4" w:rsidRPr="00EF4072">
              <w:rPr>
                <w:rFonts w:ascii="Times New Roman" w:hAnsi="Times New Roman" w:cs="Times New Roman"/>
                <w:sz w:val="28"/>
                <w:szCs w:val="28"/>
              </w:rPr>
              <w:t xml:space="preserve"> (слайд 12)</w:t>
            </w:r>
            <w:r w:rsidR="000B2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2391C" w:rsidRDefault="00E2391C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читать гл.</w:t>
            </w:r>
            <w:r w:rsidR="00313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B62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  <w:p w:rsidR="00E2391C" w:rsidRDefault="00E2391C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дание на выб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) письменное сообщение об ученом –экономисте Н.Д.Кондратьеве. </w:t>
            </w:r>
          </w:p>
          <w:p w:rsidR="00E2391C" w:rsidRDefault="00E2391C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E2391C" w:rsidRDefault="00E2391C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030E82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эссе по теме урока:</w:t>
            </w:r>
            <w:r w:rsidR="00EF4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1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0E82">
              <w:rPr>
                <w:rFonts w:ascii="Times New Roman" w:hAnsi="Times New Roman" w:cs="Times New Roman"/>
                <w:sz w:val="28"/>
                <w:szCs w:val="28"/>
              </w:rPr>
              <w:t>Экономическая нестабильность-явление,</w:t>
            </w:r>
            <w:r w:rsidR="00EF4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E82">
              <w:rPr>
                <w:rFonts w:ascii="Times New Roman" w:hAnsi="Times New Roman" w:cs="Times New Roman"/>
                <w:sz w:val="28"/>
                <w:szCs w:val="28"/>
              </w:rPr>
              <w:t>с которым нельзя не считаться»</w:t>
            </w:r>
          </w:p>
          <w:p w:rsidR="003135DA" w:rsidRDefault="00030E82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35DA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:rsidR="003135DA" w:rsidRPr="00EF4072" w:rsidRDefault="003135DA" w:rsidP="00EF4072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right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В) найти в Интернете </w:t>
            </w:r>
            <w:r>
              <w:rPr>
                <w:rStyle w:val="ad"/>
                <w:i w:val="0"/>
                <w:color w:val="000000"/>
                <w:sz w:val="28"/>
                <w:szCs w:val="28"/>
              </w:rPr>
              <w:t>в</w:t>
            </w:r>
            <w:r w:rsidRPr="001B2121">
              <w:rPr>
                <w:rStyle w:val="ad"/>
                <w:i w:val="0"/>
                <w:color w:val="000000"/>
                <w:sz w:val="28"/>
                <w:szCs w:val="28"/>
              </w:rPr>
              <w:t>идеоролик «Экономические циклы и их механизм»</w:t>
            </w:r>
          </w:p>
          <w:p w:rsidR="00E2391C" w:rsidRPr="00EF4072" w:rsidRDefault="00E2391C" w:rsidP="001B212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4072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ое задание (2 ученика).</w:t>
            </w:r>
          </w:p>
          <w:p w:rsidR="00E2391C" w:rsidRDefault="003135DA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 свою проектную работу: «Два мировых кризиса: сходство и различия» ( над проектом работали в течение 1-го полугодия).</w:t>
            </w:r>
          </w:p>
          <w:p w:rsidR="00EF4072" w:rsidRDefault="00EF4072" w:rsidP="001B21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13)</w:t>
            </w:r>
          </w:p>
        </w:tc>
      </w:tr>
    </w:tbl>
    <w:p w:rsidR="004B4480" w:rsidRPr="001B2121" w:rsidRDefault="004B4480" w:rsidP="001B21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B4480" w:rsidRPr="001B2121" w:rsidSect="004B4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EFB" w:rsidRDefault="005D1EFB" w:rsidP="005D1EFB">
      <w:pPr>
        <w:spacing w:after="0" w:line="240" w:lineRule="auto"/>
      </w:pPr>
      <w:r>
        <w:separator/>
      </w:r>
    </w:p>
  </w:endnote>
  <w:endnote w:type="continuationSeparator" w:id="0">
    <w:p w:rsidR="005D1EFB" w:rsidRDefault="005D1EFB" w:rsidP="005D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EFB" w:rsidRDefault="005D1EFB" w:rsidP="005D1EFB">
      <w:pPr>
        <w:spacing w:after="0" w:line="240" w:lineRule="auto"/>
      </w:pPr>
      <w:r>
        <w:separator/>
      </w:r>
    </w:p>
  </w:footnote>
  <w:footnote w:type="continuationSeparator" w:id="0">
    <w:p w:rsidR="005D1EFB" w:rsidRDefault="005D1EFB" w:rsidP="005D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82FCE"/>
    <w:multiLevelType w:val="hybridMultilevel"/>
    <w:tmpl w:val="EBE8A2B8"/>
    <w:lvl w:ilvl="0" w:tplc="B7945EE4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44D61170"/>
    <w:multiLevelType w:val="hybridMultilevel"/>
    <w:tmpl w:val="390A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5593D"/>
    <w:multiLevelType w:val="hybridMultilevel"/>
    <w:tmpl w:val="EBE8A2B8"/>
    <w:lvl w:ilvl="0" w:tplc="B7945EE4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C91"/>
    <w:rsid w:val="00003B12"/>
    <w:rsid w:val="000206B1"/>
    <w:rsid w:val="00030E82"/>
    <w:rsid w:val="00061B20"/>
    <w:rsid w:val="0006331A"/>
    <w:rsid w:val="00063B89"/>
    <w:rsid w:val="000B27C4"/>
    <w:rsid w:val="000F2B62"/>
    <w:rsid w:val="00105849"/>
    <w:rsid w:val="00106CD2"/>
    <w:rsid w:val="00121B6E"/>
    <w:rsid w:val="001610A8"/>
    <w:rsid w:val="001B2121"/>
    <w:rsid w:val="00265C37"/>
    <w:rsid w:val="0026626A"/>
    <w:rsid w:val="002735B1"/>
    <w:rsid w:val="003135DA"/>
    <w:rsid w:val="003611F4"/>
    <w:rsid w:val="004A2831"/>
    <w:rsid w:val="004B4480"/>
    <w:rsid w:val="00504D7A"/>
    <w:rsid w:val="0054661C"/>
    <w:rsid w:val="005D1EFB"/>
    <w:rsid w:val="00662BE5"/>
    <w:rsid w:val="00667C62"/>
    <w:rsid w:val="0073543F"/>
    <w:rsid w:val="007361CA"/>
    <w:rsid w:val="007E4C8F"/>
    <w:rsid w:val="00825BC9"/>
    <w:rsid w:val="0085124F"/>
    <w:rsid w:val="008520B5"/>
    <w:rsid w:val="00911D54"/>
    <w:rsid w:val="00913F62"/>
    <w:rsid w:val="00943F23"/>
    <w:rsid w:val="009712A6"/>
    <w:rsid w:val="009D0649"/>
    <w:rsid w:val="009E0E13"/>
    <w:rsid w:val="00A2048D"/>
    <w:rsid w:val="00A240C4"/>
    <w:rsid w:val="00AE1E00"/>
    <w:rsid w:val="00B00564"/>
    <w:rsid w:val="00BB5F1B"/>
    <w:rsid w:val="00BD2628"/>
    <w:rsid w:val="00BF26E3"/>
    <w:rsid w:val="00C046FA"/>
    <w:rsid w:val="00C636EE"/>
    <w:rsid w:val="00C8157C"/>
    <w:rsid w:val="00CD3509"/>
    <w:rsid w:val="00D049B3"/>
    <w:rsid w:val="00D52822"/>
    <w:rsid w:val="00D77C91"/>
    <w:rsid w:val="00DC3243"/>
    <w:rsid w:val="00DF0BE4"/>
    <w:rsid w:val="00E2391C"/>
    <w:rsid w:val="00E43F30"/>
    <w:rsid w:val="00E474A3"/>
    <w:rsid w:val="00E916C8"/>
    <w:rsid w:val="00EB45AC"/>
    <w:rsid w:val="00EC2786"/>
    <w:rsid w:val="00ED0F84"/>
    <w:rsid w:val="00EE62A9"/>
    <w:rsid w:val="00EF2399"/>
    <w:rsid w:val="00EF4072"/>
    <w:rsid w:val="00EF42A5"/>
    <w:rsid w:val="00F06753"/>
    <w:rsid w:val="00F5519D"/>
    <w:rsid w:val="00F6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C9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6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D1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1EFB"/>
  </w:style>
  <w:style w:type="paragraph" w:styleId="a9">
    <w:name w:val="footer"/>
    <w:basedOn w:val="a"/>
    <w:link w:val="aa"/>
    <w:uiPriority w:val="99"/>
    <w:semiHidden/>
    <w:unhideWhenUsed/>
    <w:rsid w:val="005D1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1EFB"/>
  </w:style>
  <w:style w:type="paragraph" w:styleId="ab">
    <w:name w:val="Title"/>
    <w:basedOn w:val="a"/>
    <w:next w:val="a"/>
    <w:link w:val="ac"/>
    <w:qFormat/>
    <w:rsid w:val="005D1EF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D1EF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d">
    <w:name w:val="Emphasis"/>
    <w:basedOn w:val="a0"/>
    <w:qFormat/>
    <w:rsid w:val="005D1EFB"/>
    <w:rPr>
      <w:i/>
      <w:iCs/>
    </w:rPr>
  </w:style>
  <w:style w:type="paragraph" w:styleId="ae">
    <w:name w:val="List Paragraph"/>
    <w:basedOn w:val="a"/>
    <w:uiPriority w:val="34"/>
    <w:qFormat/>
    <w:rsid w:val="00667C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8EA9-59F8-4898-92FB-C49AD6B7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2</Pages>
  <Words>1265</Words>
  <Characters>8480</Characters>
  <Application>Microsoft Office Word</Application>
  <DocSecurity>0</DocSecurity>
  <Lines>368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ика</dc:creator>
  <cp:keywords/>
  <dc:description/>
  <cp:lastModifiedBy>DER</cp:lastModifiedBy>
  <cp:revision>13</cp:revision>
  <dcterms:created xsi:type="dcterms:W3CDTF">2014-02-10T10:21:00Z</dcterms:created>
  <dcterms:modified xsi:type="dcterms:W3CDTF">2014-02-17T19:15:00Z</dcterms:modified>
</cp:coreProperties>
</file>